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71" w:rsidRPr="00AD7923" w:rsidRDefault="00815871" w:rsidP="0032751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D7923">
        <w:rPr>
          <w:sz w:val="22"/>
          <w:szCs w:val="22"/>
        </w:rPr>
        <w:t>Приложение</w:t>
      </w:r>
      <w:r w:rsidR="00327510">
        <w:rPr>
          <w:sz w:val="22"/>
          <w:szCs w:val="22"/>
        </w:rPr>
        <w:t xml:space="preserve"> </w:t>
      </w:r>
      <w:r w:rsidR="003F616E">
        <w:rPr>
          <w:sz w:val="22"/>
          <w:szCs w:val="22"/>
        </w:rPr>
        <w:t>к п</w:t>
      </w:r>
      <w:r w:rsidRPr="00AD7923">
        <w:rPr>
          <w:sz w:val="22"/>
          <w:szCs w:val="22"/>
        </w:rPr>
        <w:t>остановлению</w:t>
      </w:r>
    </w:p>
    <w:p w:rsidR="00327510" w:rsidRDefault="00327510" w:rsidP="0081587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27510">
        <w:rPr>
          <w:sz w:val="22"/>
          <w:szCs w:val="22"/>
        </w:rPr>
        <w:t xml:space="preserve">администрации муниципального </w:t>
      </w:r>
    </w:p>
    <w:p w:rsidR="00327510" w:rsidRDefault="00327510" w:rsidP="0081587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27510">
        <w:rPr>
          <w:sz w:val="22"/>
          <w:szCs w:val="22"/>
        </w:rPr>
        <w:t xml:space="preserve">образования городской округ </w:t>
      </w:r>
    </w:p>
    <w:p w:rsidR="00815871" w:rsidRPr="00AD7923" w:rsidRDefault="00327510" w:rsidP="0032751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27510">
        <w:rPr>
          <w:sz w:val="22"/>
          <w:szCs w:val="22"/>
        </w:rPr>
        <w:t xml:space="preserve">город-курорт Сочи Краснодарского края </w:t>
      </w:r>
    </w:p>
    <w:p w:rsidR="00FE4FC2" w:rsidRDefault="00FE4FC2" w:rsidP="0081587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5871" w:rsidRPr="00AD7923" w:rsidRDefault="00815871" w:rsidP="0081587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D7923">
        <w:rPr>
          <w:sz w:val="22"/>
          <w:szCs w:val="22"/>
        </w:rPr>
        <w:t>от _____________ № ____</w:t>
      </w:r>
    </w:p>
    <w:p w:rsidR="00815871" w:rsidRDefault="00815871" w:rsidP="008158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6961" w:rsidRDefault="008B6961" w:rsidP="008158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6961" w:rsidRPr="00AD7923" w:rsidRDefault="008B6961" w:rsidP="008158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5871" w:rsidRPr="00CB6215" w:rsidRDefault="00815871" w:rsidP="00815871">
      <w:pPr>
        <w:autoSpaceDE w:val="0"/>
        <w:autoSpaceDN w:val="0"/>
        <w:adjustRightInd w:val="0"/>
        <w:jc w:val="center"/>
        <w:rPr>
          <w:b/>
          <w:bCs/>
        </w:rPr>
      </w:pPr>
      <w:r w:rsidRPr="00CB6215">
        <w:rPr>
          <w:b/>
          <w:bCs/>
        </w:rPr>
        <w:t>ПЕРЕЧЕНЬ</w:t>
      </w:r>
    </w:p>
    <w:p w:rsidR="003F616E" w:rsidRPr="00CB6215" w:rsidRDefault="003F616E" w:rsidP="00815871">
      <w:pPr>
        <w:autoSpaceDE w:val="0"/>
        <w:autoSpaceDN w:val="0"/>
        <w:adjustRightInd w:val="0"/>
        <w:jc w:val="center"/>
        <w:rPr>
          <w:b/>
          <w:bCs/>
        </w:rPr>
      </w:pPr>
      <w:r w:rsidRPr="00CB6215">
        <w:rPr>
          <w:b/>
          <w:bCs/>
        </w:rPr>
        <w:t xml:space="preserve">видов муниципального контроля и органов местного самоуправления, уполномоченных на их </w:t>
      </w:r>
    </w:p>
    <w:p w:rsidR="00327510" w:rsidRPr="00327510" w:rsidRDefault="003F616E" w:rsidP="00327510">
      <w:pPr>
        <w:autoSpaceDE w:val="0"/>
        <w:autoSpaceDN w:val="0"/>
        <w:adjustRightInd w:val="0"/>
        <w:jc w:val="center"/>
        <w:rPr>
          <w:b/>
          <w:bCs/>
        </w:rPr>
      </w:pPr>
      <w:r w:rsidRPr="00CB6215">
        <w:rPr>
          <w:b/>
          <w:bCs/>
        </w:rPr>
        <w:t xml:space="preserve">осуществление на территории </w:t>
      </w:r>
      <w:r w:rsidR="00327510" w:rsidRPr="00327510">
        <w:rPr>
          <w:b/>
          <w:bCs/>
        </w:rPr>
        <w:t xml:space="preserve">муниципального образования городской округ </w:t>
      </w:r>
    </w:p>
    <w:p w:rsidR="00815871" w:rsidRDefault="00327510" w:rsidP="00327510">
      <w:pPr>
        <w:autoSpaceDE w:val="0"/>
        <w:autoSpaceDN w:val="0"/>
        <w:adjustRightInd w:val="0"/>
        <w:jc w:val="center"/>
        <w:rPr>
          <w:b/>
          <w:bCs/>
        </w:rPr>
      </w:pPr>
      <w:r w:rsidRPr="00327510">
        <w:rPr>
          <w:b/>
          <w:bCs/>
        </w:rPr>
        <w:t xml:space="preserve">город-курорт Сочи Краснодарского края </w:t>
      </w:r>
    </w:p>
    <w:p w:rsidR="00327510" w:rsidRDefault="00327510" w:rsidP="00327510">
      <w:pPr>
        <w:autoSpaceDE w:val="0"/>
        <w:autoSpaceDN w:val="0"/>
        <w:adjustRightInd w:val="0"/>
        <w:jc w:val="center"/>
        <w:rPr>
          <w:b/>
          <w:bCs/>
        </w:rPr>
      </w:pPr>
    </w:p>
    <w:p w:rsidR="008B6961" w:rsidRPr="00327510" w:rsidRDefault="008B6961" w:rsidP="00327510">
      <w:pPr>
        <w:autoSpaceDE w:val="0"/>
        <w:autoSpaceDN w:val="0"/>
        <w:adjustRightInd w:val="0"/>
        <w:jc w:val="center"/>
        <w:rPr>
          <w:b/>
          <w:bCs/>
        </w:rPr>
      </w:pPr>
    </w:p>
    <w:p w:rsidR="00815871" w:rsidRPr="00AD7923" w:rsidRDefault="00815871" w:rsidP="008158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616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3686"/>
        <w:gridCol w:w="2410"/>
        <w:gridCol w:w="2977"/>
        <w:gridCol w:w="3826"/>
      </w:tblGrid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Виды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0" w:rsidRPr="00327510" w:rsidRDefault="00815871" w:rsidP="003275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Отраслевой (функциональный)</w:t>
            </w:r>
            <w:r w:rsidR="003F616E">
              <w:rPr>
                <w:sz w:val="22"/>
                <w:szCs w:val="22"/>
              </w:rPr>
              <w:t>,</w:t>
            </w:r>
            <w:r w:rsidRPr="00AD7923">
              <w:rPr>
                <w:sz w:val="22"/>
                <w:szCs w:val="22"/>
              </w:rPr>
              <w:t xml:space="preserve"> территориальный орган </w:t>
            </w:r>
            <w:r w:rsidR="00327510" w:rsidRPr="00AD7923">
              <w:rPr>
                <w:sz w:val="22"/>
                <w:szCs w:val="22"/>
              </w:rPr>
              <w:t xml:space="preserve">администрации </w:t>
            </w:r>
            <w:r w:rsidR="00327510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327510" w:rsidRPr="00327510" w:rsidRDefault="00327510" w:rsidP="003275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815871" w:rsidRPr="00AD7923">
              <w:rPr>
                <w:sz w:val="22"/>
                <w:szCs w:val="22"/>
              </w:rPr>
              <w:t xml:space="preserve">, уполномоченный на осуществление соответствующего вида муниципального контроля на территории </w:t>
            </w:r>
            <w:r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815871" w:rsidRDefault="00327510" w:rsidP="003275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раснодарского края</w:t>
            </w:r>
          </w:p>
          <w:p w:rsidR="004265AA" w:rsidRPr="00AD7923" w:rsidRDefault="004265AA" w:rsidP="003275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Нормативные правовые акты, являющиеся основанием для осуществления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2" w:rsidRPr="00327510" w:rsidRDefault="00815871" w:rsidP="00FE4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Реквизиты муниципальных нормативных правовых актов </w:t>
            </w:r>
            <w:r w:rsidR="00FE4FC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815871" w:rsidRPr="00AD7923" w:rsidRDefault="00FE4FC2" w:rsidP="00FE4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815871" w:rsidRPr="00AD7923">
              <w:rPr>
                <w:sz w:val="22"/>
                <w:szCs w:val="22"/>
              </w:rPr>
              <w:t>, утверждающих административный регламент осуществления муниципального контро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Предмет муниципального контроля</w:t>
            </w:r>
          </w:p>
        </w:tc>
      </w:tr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контроль в области торгов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0" w:rsidRPr="00327510" w:rsidRDefault="00815871" w:rsidP="003275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Управление потребительского рынка и услуг администрации </w:t>
            </w:r>
            <w:r w:rsidR="00327510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327510" w:rsidRPr="00327510" w:rsidRDefault="00327510" w:rsidP="003275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lastRenderedPageBreak/>
              <w:t xml:space="preserve">город-курорт Сочи Краснодарского края 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 xml:space="preserve">Федеральный </w:t>
            </w:r>
            <w:hyperlink r:id="rId7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28.12.2009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381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 xml:space="preserve">Об основах государственного регулирования торговой </w:t>
            </w:r>
            <w:r w:rsidRPr="00AD7923">
              <w:rPr>
                <w:sz w:val="22"/>
                <w:szCs w:val="22"/>
              </w:rPr>
              <w:lastRenderedPageBreak/>
              <w:t>деятельности в Российской Федерации</w:t>
            </w:r>
            <w:r w:rsidR="00EF6677">
              <w:rPr>
                <w:sz w:val="22"/>
                <w:szCs w:val="22"/>
              </w:rPr>
              <w:t>»</w:t>
            </w:r>
            <w:r w:rsidRPr="00AD7923">
              <w:rPr>
                <w:sz w:val="22"/>
                <w:szCs w:val="22"/>
              </w:rPr>
              <w:t>;</w:t>
            </w:r>
          </w:p>
          <w:p w:rsidR="00815871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8" w:history="1">
              <w:r w:rsidR="00815871" w:rsidRPr="00AD7923">
                <w:rPr>
                  <w:sz w:val="22"/>
                  <w:szCs w:val="22"/>
                </w:rPr>
                <w:t>решение</w:t>
              </w:r>
            </w:hyperlink>
            <w:r w:rsidR="00815871" w:rsidRPr="00AD7923">
              <w:rPr>
                <w:sz w:val="22"/>
                <w:szCs w:val="22"/>
              </w:rPr>
              <w:t xml:space="preserve"> Городского Собрания Сочи от 26.04.2017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69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>Об утверждении порядка организации и осуществления муниципального контроля в области торговой деятельности на территории города Сочи</w:t>
            </w:r>
            <w:r w:rsidR="00EF6677">
              <w:rPr>
                <w:sz w:val="22"/>
                <w:szCs w:val="22"/>
              </w:rPr>
              <w:t>»</w:t>
            </w:r>
            <w:r w:rsidR="00815871" w:rsidRPr="00AD7923">
              <w:rPr>
                <w:sz w:val="22"/>
                <w:szCs w:val="22"/>
              </w:rPr>
              <w:t>;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Федеральный </w:t>
            </w:r>
            <w:hyperlink r:id="rId9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30.12.2006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271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 розничных рынках и внесении изменений в Трудовой кодекс Российской Федерации</w:t>
            </w:r>
            <w:r w:rsidR="00EF6677">
              <w:rPr>
                <w:sz w:val="22"/>
                <w:szCs w:val="22"/>
              </w:rPr>
              <w:t>»</w:t>
            </w:r>
            <w:r w:rsidRPr="00AD7923">
              <w:rPr>
                <w:sz w:val="22"/>
                <w:szCs w:val="22"/>
              </w:rPr>
              <w:t>;</w:t>
            </w:r>
          </w:p>
          <w:p w:rsidR="00815871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0" w:history="1">
              <w:r w:rsidR="00815871" w:rsidRPr="00AD7923">
                <w:rPr>
                  <w:sz w:val="22"/>
                  <w:szCs w:val="22"/>
                </w:rPr>
                <w:t>Постановление</w:t>
              </w:r>
            </w:hyperlink>
            <w:r w:rsidR="00815871" w:rsidRPr="00AD7923">
              <w:rPr>
                <w:sz w:val="22"/>
                <w:szCs w:val="22"/>
              </w:rPr>
              <w:t xml:space="preserve"> главы администрации (губернатора) Краснодарского края от 24.10.2011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1245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>О регулировании деятельности розничных рынков в Краснодарском крае</w:t>
            </w:r>
            <w:r w:rsidR="00EF6677">
              <w:rPr>
                <w:sz w:val="22"/>
                <w:szCs w:val="22"/>
              </w:rPr>
              <w:t>»</w:t>
            </w:r>
          </w:p>
          <w:p w:rsidR="004265AA" w:rsidRPr="00AD7923" w:rsidRDefault="004265AA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1" w:history="1">
              <w:r w:rsidR="00815871" w:rsidRPr="00AD7923">
                <w:rPr>
                  <w:sz w:val="22"/>
                  <w:szCs w:val="22"/>
                </w:rPr>
                <w:t>Постановление</w:t>
              </w:r>
            </w:hyperlink>
            <w:r w:rsidR="00815871" w:rsidRPr="00AD7923">
              <w:rPr>
                <w:sz w:val="22"/>
                <w:szCs w:val="22"/>
              </w:rPr>
              <w:t xml:space="preserve"> администрации города Сочи от 08.11.2017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1913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 xml:space="preserve">Об утверждении административного регламента исполнения </w:t>
            </w:r>
            <w:r w:rsidR="00815871" w:rsidRPr="00AD7923">
              <w:rPr>
                <w:sz w:val="22"/>
                <w:szCs w:val="22"/>
              </w:rPr>
              <w:lastRenderedPageBreak/>
              <w:t>управлением потребительского рынка и услуг администрации города Сочи муниципальной функции по осуществлению муниципального контроля в области торговой деятельности на территории муниципального образования город-курорт Сочи</w:t>
            </w:r>
            <w:r w:rsidR="00EF6677">
              <w:rPr>
                <w:sz w:val="22"/>
                <w:szCs w:val="22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 xml:space="preserve">Соблюдение юридическими лицами, индивидуальными предпринимателями требований, установленных в области торговой деятельности муниципальными правовыми актами, а </w:t>
            </w:r>
            <w:r w:rsidRPr="00AD7923">
              <w:rPr>
                <w:sz w:val="22"/>
                <w:szCs w:val="22"/>
              </w:rPr>
              <w:lastRenderedPageBreak/>
              <w:t>также требований, установленных федеральными законами, законами Краснодарского края, и проведение мероприятий по профилактике нарушений указанных требований</w:t>
            </w:r>
          </w:p>
        </w:tc>
      </w:tr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лесной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815871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Департамент по охране окружающей среды, лесопаркового, сельского хозяйства и промышленности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lastRenderedPageBreak/>
              <w:t xml:space="preserve">город-курорт Сочи Краснодарского края 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 xml:space="preserve">Лесной </w:t>
            </w:r>
            <w:hyperlink r:id="rId12" w:history="1">
              <w:r w:rsidRPr="00AD7923">
                <w:rPr>
                  <w:sz w:val="22"/>
                  <w:szCs w:val="22"/>
                </w:rPr>
                <w:t>кодекс</w:t>
              </w:r>
            </w:hyperlink>
            <w:r w:rsidRPr="00AD7923">
              <w:rPr>
                <w:sz w:val="22"/>
                <w:szCs w:val="22"/>
              </w:rPr>
              <w:t xml:space="preserve"> Российской Федерации от 04.12.2006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200-ФЗ;</w:t>
            </w:r>
          </w:p>
          <w:p w:rsidR="00815871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3" w:history="1">
              <w:r w:rsidR="00815871" w:rsidRPr="00F75120">
                <w:rPr>
                  <w:sz w:val="22"/>
                  <w:szCs w:val="22"/>
                  <w:shd w:val="clear" w:color="auto" w:fill="FFFFFF" w:themeFill="background1"/>
                </w:rPr>
                <w:t>Постановление</w:t>
              </w:r>
            </w:hyperlink>
            <w:r w:rsidR="00815871" w:rsidRPr="00F75120">
              <w:rPr>
                <w:sz w:val="22"/>
                <w:szCs w:val="22"/>
                <w:shd w:val="clear" w:color="auto" w:fill="FFFFFF" w:themeFill="background1"/>
              </w:rPr>
              <w:t xml:space="preserve"> администрации города Сочи от 29.01.2018 </w:t>
            </w:r>
            <w:r w:rsidR="003F616E" w:rsidRPr="00F75120">
              <w:rPr>
                <w:sz w:val="22"/>
                <w:szCs w:val="22"/>
                <w:shd w:val="clear" w:color="auto" w:fill="FFFFFF" w:themeFill="background1"/>
              </w:rPr>
              <w:t>№</w:t>
            </w:r>
            <w:r w:rsidR="00815871" w:rsidRPr="00F75120">
              <w:rPr>
                <w:sz w:val="22"/>
                <w:szCs w:val="22"/>
                <w:shd w:val="clear" w:color="auto" w:fill="FFFFFF" w:themeFill="background1"/>
              </w:rPr>
              <w:t xml:space="preserve"> 2-</w:t>
            </w:r>
            <w:r w:rsidR="00815871" w:rsidRPr="00F75120">
              <w:rPr>
                <w:sz w:val="22"/>
                <w:szCs w:val="22"/>
                <w:shd w:val="clear" w:color="auto" w:fill="FFFFFF" w:themeFill="background1"/>
              </w:rPr>
              <w:lastRenderedPageBreak/>
              <w:t xml:space="preserve">ок </w:t>
            </w:r>
            <w:r w:rsidR="00EF6677" w:rsidRPr="00F75120">
              <w:rPr>
                <w:sz w:val="22"/>
                <w:szCs w:val="22"/>
                <w:shd w:val="clear" w:color="auto" w:fill="FFFFFF" w:themeFill="background1"/>
              </w:rPr>
              <w:t>«</w:t>
            </w:r>
            <w:r w:rsidR="00815871" w:rsidRPr="00F75120">
              <w:rPr>
                <w:sz w:val="22"/>
                <w:szCs w:val="22"/>
                <w:shd w:val="clear" w:color="auto" w:fill="FFFFFF" w:themeFill="background1"/>
              </w:rPr>
              <w:t>Об утверждении Положения о департаменте по охране окружающей среды, лесопаркового, сельского хозяйства и промышленности администрации города Сочи</w:t>
            </w:r>
            <w:r w:rsidR="00EF6677" w:rsidRPr="00F75120">
              <w:rPr>
                <w:sz w:val="22"/>
                <w:szCs w:val="22"/>
                <w:shd w:val="clear" w:color="auto" w:fill="FFFFFF" w:themeFill="background1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4" w:history="1">
              <w:r w:rsidR="00815871" w:rsidRPr="00AD7923">
                <w:rPr>
                  <w:sz w:val="22"/>
                  <w:szCs w:val="22"/>
                </w:rPr>
                <w:t>Постановление</w:t>
              </w:r>
            </w:hyperlink>
            <w:r w:rsidR="00815871" w:rsidRPr="00AD7923">
              <w:rPr>
                <w:sz w:val="22"/>
                <w:szCs w:val="22"/>
              </w:rPr>
              <w:t xml:space="preserve"> администрации города Сочи от 07.07.2014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1272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>Об утверж</w:t>
            </w:r>
            <w:bookmarkStart w:id="0" w:name="_GoBack"/>
            <w:bookmarkEnd w:id="0"/>
            <w:r w:rsidR="00815871" w:rsidRPr="00AD7923">
              <w:rPr>
                <w:sz w:val="22"/>
                <w:szCs w:val="22"/>
              </w:rPr>
              <w:t xml:space="preserve">дении административного регламента исполнения муниципальной функции </w:t>
            </w:r>
            <w:r w:rsidR="00EF6677">
              <w:rPr>
                <w:sz w:val="22"/>
                <w:szCs w:val="22"/>
              </w:rPr>
              <w:lastRenderedPageBreak/>
              <w:t>«</w:t>
            </w:r>
            <w:r w:rsidR="00815871" w:rsidRPr="00AD7923">
              <w:rPr>
                <w:sz w:val="22"/>
                <w:szCs w:val="22"/>
              </w:rPr>
              <w:t>Осуществление муниципального лесного контроля</w:t>
            </w:r>
            <w:r w:rsidR="00EF6677">
              <w:rPr>
                <w:sz w:val="22"/>
                <w:szCs w:val="22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2" w:rsidRPr="00327510" w:rsidRDefault="00815871" w:rsidP="00FE4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 xml:space="preserve">Соблюдение в процессе осуществления деятельности юридическими лицами, индивидуальными предпринимателями и физическими лицами, не являющимися индивидуальными предпринимателями, требований </w:t>
            </w:r>
            <w:r w:rsidRPr="00AD7923">
              <w:rPr>
                <w:sz w:val="22"/>
                <w:szCs w:val="22"/>
              </w:rPr>
              <w:lastRenderedPageBreak/>
              <w:t xml:space="preserve">лесного законодательства и муниципальных правовых актов </w:t>
            </w:r>
            <w:r w:rsidR="00FE4FC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FE4FC2" w:rsidRPr="00327510" w:rsidRDefault="00FE4FC2" w:rsidP="00FE4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815871" w:rsidRPr="00AD7923">
              <w:rPr>
                <w:sz w:val="22"/>
                <w:szCs w:val="22"/>
              </w:rPr>
              <w:t xml:space="preserve">, регулирующих лесные отношения на территории </w:t>
            </w:r>
            <w:r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FE4FC2" w:rsidRPr="00327510" w:rsidRDefault="00FE4FC2" w:rsidP="00FE4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815871" w:rsidRPr="00AD7923">
              <w:rPr>
                <w:sz w:val="22"/>
                <w:szCs w:val="22"/>
              </w:rPr>
              <w:t xml:space="preserve">, по использованию, охране, защите, воспроизводству лесных участков, находящихся в муниципальной собственности </w:t>
            </w:r>
            <w:r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815871" w:rsidRDefault="00FE4FC2" w:rsidP="00FE4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4265AA" w:rsidRPr="00AD7923" w:rsidRDefault="004265AA" w:rsidP="00FE4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47C8" w:rsidRPr="00AD7923" w:rsidTr="00327510">
        <w:trPr>
          <w:trHeight w:val="5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F55" w:rsidRPr="00AD7923" w:rsidRDefault="00FB7F5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B7F55" w:rsidRPr="00AD7923" w:rsidRDefault="00FB7F5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B7F55" w:rsidRPr="00AD7923" w:rsidRDefault="00FB7F5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B7F55" w:rsidRPr="00AD7923" w:rsidRDefault="00FB7F5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B7F55" w:rsidRPr="00AD7923" w:rsidRDefault="00FB7F5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земельный контрол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2247C8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</w:rPr>
              <w:t xml:space="preserve">Управление муниципального земельного контроля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2247C8" w:rsidRPr="00971392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2247C8" w:rsidRPr="00AD7923">
              <w:rPr>
                <w:sz w:val="22"/>
              </w:rPr>
              <w:t>;</w:t>
            </w:r>
          </w:p>
          <w:p w:rsidR="00971392" w:rsidRPr="00327510" w:rsidRDefault="002247C8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</w:rPr>
              <w:t xml:space="preserve">Департамент по охране окружающей среды, лесопаркового, сельского хозяйства и промышленности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D7923">
              <w:rPr>
                <w:sz w:val="22"/>
              </w:rPr>
              <w:t xml:space="preserve">Земельный </w:t>
            </w:r>
            <w:hyperlink r:id="rId15" w:history="1">
              <w:r w:rsidRPr="00AD7923">
                <w:rPr>
                  <w:sz w:val="22"/>
                </w:rPr>
                <w:t>кодекс</w:t>
              </w:r>
            </w:hyperlink>
            <w:r w:rsidRPr="00AD7923">
              <w:rPr>
                <w:sz w:val="22"/>
              </w:rPr>
              <w:t xml:space="preserve"> Российской Федерации от 25.10.2001 </w:t>
            </w:r>
            <w:r w:rsidR="003F616E">
              <w:rPr>
                <w:sz w:val="22"/>
              </w:rPr>
              <w:t>№</w:t>
            </w:r>
            <w:r w:rsidRPr="00AD7923">
              <w:rPr>
                <w:sz w:val="22"/>
              </w:rPr>
              <w:t xml:space="preserve"> 136-ФЗ;</w:t>
            </w:r>
          </w:p>
          <w:p w:rsidR="002247C8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hyperlink r:id="rId16" w:history="1">
              <w:r w:rsidR="002247C8" w:rsidRPr="00AD7923">
                <w:rPr>
                  <w:sz w:val="22"/>
                </w:rPr>
                <w:t>Закон</w:t>
              </w:r>
            </w:hyperlink>
            <w:r w:rsidR="002247C8" w:rsidRPr="00AD7923">
              <w:rPr>
                <w:sz w:val="22"/>
              </w:rPr>
              <w:t xml:space="preserve"> Краснодарского края от 04.03.2015 </w:t>
            </w:r>
            <w:r w:rsidR="003F616E">
              <w:rPr>
                <w:sz w:val="22"/>
              </w:rPr>
              <w:t>№</w:t>
            </w:r>
            <w:r w:rsidR="002247C8" w:rsidRPr="00AD7923">
              <w:rPr>
                <w:sz w:val="22"/>
              </w:rPr>
              <w:t xml:space="preserve"> 3126-КЗ </w:t>
            </w:r>
            <w:r w:rsidR="00EF6677">
              <w:rPr>
                <w:sz w:val="22"/>
              </w:rPr>
              <w:t>«</w:t>
            </w:r>
            <w:r w:rsidR="002247C8" w:rsidRPr="00AD7923">
              <w:rPr>
                <w:sz w:val="22"/>
              </w:rPr>
              <w:t>О порядке осуществления органами местного самоуправления муниципального земельного контроля на территории Краснодарского края</w:t>
            </w:r>
            <w:r w:rsidR="00EF6677">
              <w:rPr>
                <w:sz w:val="22"/>
              </w:rPr>
              <w:t>»</w:t>
            </w:r>
            <w:r w:rsidR="002247C8" w:rsidRPr="00AD7923">
              <w:rPr>
                <w:sz w:val="22"/>
              </w:rPr>
              <w:t>;</w:t>
            </w:r>
          </w:p>
          <w:p w:rsidR="002247C8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hyperlink r:id="rId17" w:history="1">
              <w:r w:rsidR="002247C8" w:rsidRPr="00AD7923">
                <w:rPr>
                  <w:sz w:val="22"/>
                </w:rPr>
                <w:t>решение</w:t>
              </w:r>
            </w:hyperlink>
            <w:r w:rsidR="002247C8" w:rsidRPr="00AD7923">
              <w:rPr>
                <w:sz w:val="22"/>
              </w:rPr>
              <w:t xml:space="preserve"> Городского Собрания Сочи от 24.07.2017 </w:t>
            </w:r>
            <w:r w:rsidR="003F616E">
              <w:rPr>
                <w:sz w:val="22"/>
              </w:rPr>
              <w:t>№</w:t>
            </w:r>
            <w:r w:rsidR="002247C8" w:rsidRPr="00AD7923">
              <w:rPr>
                <w:sz w:val="22"/>
              </w:rPr>
              <w:t xml:space="preserve"> 129 </w:t>
            </w:r>
            <w:r w:rsidR="00EF6677">
              <w:rPr>
                <w:sz w:val="22"/>
              </w:rPr>
              <w:t>«</w:t>
            </w:r>
            <w:r w:rsidR="002247C8" w:rsidRPr="00AD7923">
              <w:rPr>
                <w:sz w:val="22"/>
              </w:rPr>
              <w:t xml:space="preserve">Об утверждении Положения </w:t>
            </w:r>
            <w:r w:rsidR="002247C8" w:rsidRPr="00AD7923">
              <w:rPr>
                <w:sz w:val="22"/>
              </w:rPr>
              <w:lastRenderedPageBreak/>
              <w:t>о порядке осуществления муниципального земельного контроля на территории города Сочи</w:t>
            </w:r>
            <w:r w:rsidR="00EF6677">
              <w:rPr>
                <w:sz w:val="22"/>
              </w:rPr>
              <w:t>»</w:t>
            </w:r>
            <w:r w:rsidR="002247C8" w:rsidRPr="00AD7923">
              <w:rPr>
                <w:sz w:val="22"/>
              </w:rPr>
              <w:t xml:space="preserve">; </w:t>
            </w:r>
            <w:hyperlink r:id="rId18" w:history="1">
              <w:r w:rsidR="002247C8" w:rsidRPr="00AD7923">
                <w:rPr>
                  <w:sz w:val="22"/>
                </w:rPr>
                <w:t>Постановление</w:t>
              </w:r>
            </w:hyperlink>
            <w:r w:rsidR="00EF5A1C">
              <w:rPr>
                <w:sz w:val="22"/>
              </w:rPr>
              <w:t xml:space="preserve"> администрации города Сочи </w:t>
            </w:r>
            <w:r w:rsidR="002247C8" w:rsidRPr="00AD7923">
              <w:rPr>
                <w:sz w:val="22"/>
              </w:rPr>
              <w:t xml:space="preserve">от 4 октября 2018 года № 53-ок </w:t>
            </w:r>
            <w:r w:rsidR="00EF6677">
              <w:rPr>
                <w:sz w:val="22"/>
              </w:rPr>
              <w:t>«</w:t>
            </w:r>
            <w:r w:rsidR="002247C8" w:rsidRPr="00AD7923">
              <w:rPr>
                <w:sz w:val="22"/>
              </w:rPr>
              <w:t>Об утверждении Положения об управлении муниципального земельного контроля администрации города Сочи</w:t>
            </w:r>
            <w:r w:rsidR="00EF6677">
              <w:rPr>
                <w:sz w:val="22"/>
              </w:rPr>
              <w:t>»</w:t>
            </w:r>
            <w:r w:rsidR="002247C8" w:rsidRPr="00AD7923">
              <w:rPr>
                <w:sz w:val="22"/>
              </w:rPr>
              <w:t>;</w:t>
            </w:r>
          </w:p>
          <w:p w:rsidR="002247C8" w:rsidRPr="00AD7923" w:rsidRDefault="002247C8" w:rsidP="00EF5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</w:rPr>
              <w:t xml:space="preserve">Постановление администрации города Сочи от 29.01.2018 года         </w:t>
            </w:r>
            <w:r w:rsidR="003F616E">
              <w:rPr>
                <w:sz w:val="22"/>
              </w:rPr>
              <w:t>№</w:t>
            </w:r>
            <w:r w:rsidRPr="00AD7923">
              <w:rPr>
                <w:sz w:val="22"/>
              </w:rPr>
              <w:t xml:space="preserve"> 2-ок </w:t>
            </w:r>
            <w:r w:rsidR="00EF6677">
              <w:rPr>
                <w:sz w:val="22"/>
              </w:rPr>
              <w:t>«</w:t>
            </w:r>
            <w:r w:rsidRPr="00AD7923">
              <w:rPr>
                <w:sz w:val="22"/>
              </w:rPr>
              <w:t>Об утверждении Положения о департаменте по охране окружающей среды, лесопаркового, сельского хозяйства и промышленности администрации города Сочи</w:t>
            </w:r>
            <w:r w:rsidR="00EF6677">
              <w:rPr>
                <w:sz w:val="22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C8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9" w:history="1">
              <w:r w:rsidR="002247C8" w:rsidRPr="00AD7923">
                <w:rPr>
                  <w:sz w:val="22"/>
                  <w:szCs w:val="22"/>
                </w:rPr>
                <w:t>Постановление</w:t>
              </w:r>
            </w:hyperlink>
            <w:r w:rsidR="002247C8" w:rsidRPr="00AD7923">
              <w:rPr>
                <w:sz w:val="22"/>
                <w:szCs w:val="22"/>
              </w:rPr>
              <w:t xml:space="preserve"> администрации города Сочи от 30.12.2013 </w:t>
            </w:r>
            <w:r w:rsidR="003F616E">
              <w:rPr>
                <w:sz w:val="22"/>
                <w:szCs w:val="22"/>
              </w:rPr>
              <w:t>№</w:t>
            </w:r>
            <w:r w:rsidR="002247C8" w:rsidRPr="00AD7923">
              <w:rPr>
                <w:sz w:val="22"/>
                <w:szCs w:val="22"/>
              </w:rPr>
              <w:t xml:space="preserve"> 2940 </w:t>
            </w:r>
            <w:r w:rsidR="00EF6677">
              <w:rPr>
                <w:sz w:val="22"/>
                <w:szCs w:val="22"/>
              </w:rPr>
              <w:t>«</w:t>
            </w:r>
            <w:r w:rsidR="002247C8" w:rsidRPr="00AD7923">
              <w:rPr>
                <w:sz w:val="22"/>
                <w:szCs w:val="22"/>
              </w:rPr>
              <w:t>Об утверждении административного регламента исполнения управлением муниципального земельного контроля администрации города Сочи муниципальной функции по осуществлению муниципального земельного контроля на территории муниципального образования город-курорт Сочи</w:t>
            </w:r>
            <w:r w:rsidR="00EF6677">
              <w:rPr>
                <w:sz w:val="22"/>
                <w:szCs w:val="22"/>
              </w:rPr>
              <w:t>»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Соблюдение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:</w:t>
            </w: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- законодательства Российской Федерации, законодательства Краснодарского края, за нарушение которых законодательством Российской Федерации, законодательством Краснодарского края предусмотрена административная и иная ответственность;</w:t>
            </w:r>
          </w:p>
          <w:p w:rsidR="00025FBE" w:rsidRPr="00327510" w:rsidRDefault="002247C8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по использованию земель, установленных муниципальными </w:t>
            </w:r>
            <w:r w:rsidRPr="00AD7923">
              <w:rPr>
                <w:sz w:val="22"/>
                <w:szCs w:val="22"/>
              </w:rPr>
              <w:lastRenderedPageBreak/>
              <w:t xml:space="preserve">правовыми актами </w:t>
            </w:r>
            <w:r w:rsidR="00025FBE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2247C8" w:rsidRPr="00AD7923" w:rsidRDefault="00025FBE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2247C8" w:rsidRPr="00AD7923">
              <w:rPr>
                <w:sz w:val="22"/>
                <w:szCs w:val="22"/>
              </w:rPr>
              <w:t>;</w:t>
            </w: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- по использованию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      </w: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- по недопущению и исключению самовольного строительства и самовольного занятия земельных участков или использованию их без оформленных в установленном порядке правоустанавливающих документов;</w:t>
            </w: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- по использованию земельных участков по целевому назначению в соответствии с их принадлежностью к той или иной категории земель и установленным видом разрешенного использования;</w:t>
            </w: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- по исполнению предписаний по вопросам соблюдения установленных требований по использованию земель и устранению нарушений в использовании земель, вынесенных должностными лицами органа муниципального земельного контроля;</w:t>
            </w:r>
          </w:p>
          <w:p w:rsidR="00025FBE" w:rsidRPr="00327510" w:rsidRDefault="002247C8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 xml:space="preserve">- по соблюдению </w:t>
            </w:r>
            <w:hyperlink r:id="rId20" w:history="1">
              <w:r w:rsidRPr="00AD7923">
                <w:rPr>
                  <w:sz w:val="22"/>
                  <w:szCs w:val="22"/>
                </w:rPr>
                <w:t>Правил</w:t>
              </w:r>
            </w:hyperlink>
            <w:r w:rsidRPr="00AD7923">
              <w:rPr>
                <w:sz w:val="22"/>
                <w:szCs w:val="22"/>
              </w:rPr>
              <w:t xml:space="preserve"> землепользования и застройки на территории </w:t>
            </w:r>
            <w:r w:rsidR="00025FBE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2247C8" w:rsidRDefault="00025FBE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4265AA" w:rsidRPr="00AD7923" w:rsidRDefault="004265AA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47C8" w:rsidRPr="00AD7923" w:rsidTr="00327510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47C8" w:rsidRPr="00AD7923" w:rsidTr="00327510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7D79" w:rsidRDefault="00557D79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2247C8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контроль за сохранностью автомобильных дор</w:t>
            </w:r>
            <w:r w:rsidR="00971392">
              <w:rPr>
                <w:sz w:val="22"/>
                <w:szCs w:val="22"/>
              </w:rPr>
              <w:t>ог местного значения в границах</w:t>
            </w:r>
            <w:r w:rsidR="00971392" w:rsidRPr="00AD7923">
              <w:rPr>
                <w:sz w:val="22"/>
                <w:szCs w:val="22"/>
              </w:rPr>
              <w:t xml:space="preserve">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2247C8" w:rsidRPr="00AD7923" w:rsidRDefault="002247C8" w:rsidP="00516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2247C8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Департамент транспорта и дорожного хозяйства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>муниципального образования городской округ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раснодарского края</w:t>
            </w:r>
          </w:p>
          <w:p w:rsidR="002247C8" w:rsidRPr="00AD7923" w:rsidRDefault="002247C8" w:rsidP="002247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Федеральный </w:t>
            </w:r>
            <w:hyperlink r:id="rId21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26.12.2008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294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EF6677">
              <w:rPr>
                <w:sz w:val="22"/>
                <w:szCs w:val="22"/>
              </w:rPr>
              <w:t>»</w:t>
            </w:r>
            <w:r w:rsidRPr="00AD7923">
              <w:rPr>
                <w:sz w:val="22"/>
                <w:szCs w:val="22"/>
              </w:rPr>
              <w:t>;</w:t>
            </w:r>
            <w:r w:rsidR="00AB0C05">
              <w:t xml:space="preserve"> </w:t>
            </w:r>
            <w:r w:rsidR="00AB0C05" w:rsidRPr="00AB0C05">
              <w:rPr>
                <w:sz w:val="22"/>
                <w:szCs w:val="22"/>
              </w:rPr>
              <w:t>Федеральный закон от 13.07.2015</w:t>
            </w:r>
            <w:r w:rsidR="00AB0C05">
              <w:rPr>
                <w:sz w:val="22"/>
                <w:szCs w:val="22"/>
              </w:rPr>
              <w:t xml:space="preserve"> N 220-ФЗ (ред. от 08.06.2020) «</w:t>
            </w:r>
            <w:r w:rsidR="00AB0C05" w:rsidRPr="00AB0C05">
              <w:rPr>
                <w:sz w:val="22"/>
                <w:szCs w:val="22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="00AB0C05">
              <w:rPr>
                <w:sz w:val="22"/>
                <w:szCs w:val="22"/>
              </w:rPr>
              <w:t>льные акты Российской Федерации»;</w:t>
            </w:r>
          </w:p>
          <w:p w:rsidR="002247C8" w:rsidRPr="00AD7923" w:rsidRDefault="002247C8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Федеральный </w:t>
            </w:r>
            <w:hyperlink r:id="rId22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08.11.2007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257-ФЗ </w:t>
            </w:r>
            <w:r w:rsidR="00EF6677">
              <w:rPr>
                <w:sz w:val="22"/>
                <w:szCs w:val="22"/>
              </w:rPr>
              <w:lastRenderedPageBreak/>
              <w:t>«</w:t>
            </w:r>
            <w:r w:rsidRPr="00AD7923">
              <w:rPr>
                <w:sz w:val="22"/>
                <w:szCs w:val="22"/>
              </w:rPr>
      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F6677">
              <w:rPr>
                <w:sz w:val="22"/>
                <w:szCs w:val="22"/>
              </w:rPr>
              <w:t>»</w:t>
            </w:r>
            <w:r w:rsidRPr="00AD7923">
              <w:rPr>
                <w:sz w:val="22"/>
                <w:szCs w:val="22"/>
              </w:rPr>
              <w:t xml:space="preserve">; </w:t>
            </w:r>
          </w:p>
          <w:p w:rsidR="002247C8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3" w:history="1">
              <w:r w:rsidR="00AB0C05">
                <w:rPr>
                  <w:sz w:val="22"/>
                  <w:szCs w:val="22"/>
                </w:rPr>
                <w:t>Р</w:t>
              </w:r>
              <w:r w:rsidR="002247C8" w:rsidRPr="00AD7923">
                <w:rPr>
                  <w:sz w:val="22"/>
                  <w:szCs w:val="22"/>
                </w:rPr>
                <w:t>ешение</w:t>
              </w:r>
            </w:hyperlink>
            <w:r w:rsidR="002247C8" w:rsidRPr="00AD7923">
              <w:rPr>
                <w:sz w:val="22"/>
                <w:szCs w:val="22"/>
              </w:rPr>
              <w:t xml:space="preserve"> Городского Собрания Сочи от 12.12.2014 </w:t>
            </w:r>
            <w:r w:rsidR="003F616E">
              <w:rPr>
                <w:sz w:val="22"/>
                <w:szCs w:val="22"/>
              </w:rPr>
              <w:t>№</w:t>
            </w:r>
            <w:r w:rsidR="002247C8" w:rsidRPr="00AD7923">
              <w:rPr>
                <w:sz w:val="22"/>
                <w:szCs w:val="22"/>
              </w:rPr>
              <w:t xml:space="preserve"> 178 </w:t>
            </w:r>
            <w:r w:rsidR="00EF6677">
              <w:rPr>
                <w:sz w:val="22"/>
                <w:szCs w:val="22"/>
              </w:rPr>
              <w:t>«</w:t>
            </w:r>
            <w:r w:rsidR="002247C8" w:rsidRPr="00AD7923">
              <w:rPr>
                <w:sz w:val="22"/>
                <w:szCs w:val="22"/>
              </w:rPr>
              <w:t>Об утверждении Положения о порядке организации и осуществления муниципального контроля за сохранностью автомобильных дорог местного значения в границах муниципального образования город-курорт Сочи</w:t>
            </w:r>
            <w:r w:rsidR="00EF6677">
              <w:rPr>
                <w:sz w:val="22"/>
                <w:szCs w:val="22"/>
              </w:rPr>
              <w:t>»</w:t>
            </w:r>
            <w:r w:rsidR="00AB0C05">
              <w:rPr>
                <w:sz w:val="22"/>
                <w:szCs w:val="22"/>
              </w:rPr>
              <w:t xml:space="preserve">; </w:t>
            </w:r>
            <w:r w:rsidR="00AB0C05" w:rsidRPr="00AB0C05">
              <w:rPr>
                <w:sz w:val="22"/>
                <w:szCs w:val="22"/>
              </w:rPr>
              <w:t>Постановление администрации города Сочи от 15.08.20</w:t>
            </w:r>
            <w:r w:rsidR="005E5D89">
              <w:rPr>
                <w:sz w:val="22"/>
                <w:szCs w:val="22"/>
              </w:rPr>
              <w:t>18 №</w:t>
            </w:r>
            <w:r w:rsidR="00AB0C05">
              <w:rPr>
                <w:sz w:val="22"/>
                <w:szCs w:val="22"/>
              </w:rPr>
              <w:t xml:space="preserve"> 1273 (ред. от 24.06.2019) «</w:t>
            </w:r>
            <w:r w:rsidR="00AB0C05" w:rsidRPr="00AB0C05">
              <w:rPr>
                <w:sz w:val="22"/>
                <w:szCs w:val="22"/>
              </w:rPr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</w:t>
            </w:r>
            <w:r w:rsidR="00AB0C05" w:rsidRPr="00AB0C05">
              <w:rPr>
                <w:sz w:val="22"/>
                <w:szCs w:val="22"/>
              </w:rPr>
              <w:lastRenderedPageBreak/>
              <w:t>регулярные перевозки по нерегулируемым тарифам на территории муниципальног</w:t>
            </w:r>
            <w:r w:rsidR="00AB0C05">
              <w:rPr>
                <w:sz w:val="22"/>
                <w:szCs w:val="22"/>
              </w:rPr>
              <w:t>о образования город-курорт Сочи»</w:t>
            </w:r>
          </w:p>
          <w:p w:rsidR="004265AA" w:rsidRPr="00AD7923" w:rsidRDefault="004265AA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C8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4" w:history="1">
              <w:r w:rsidR="002247C8" w:rsidRPr="00AD7923">
                <w:rPr>
                  <w:sz w:val="22"/>
                  <w:szCs w:val="22"/>
                </w:rPr>
                <w:t>Постановление</w:t>
              </w:r>
            </w:hyperlink>
            <w:r w:rsidR="002247C8" w:rsidRPr="00AD7923">
              <w:rPr>
                <w:sz w:val="22"/>
                <w:szCs w:val="22"/>
              </w:rPr>
              <w:t xml:space="preserve"> администрации города Сочи от 09.06.2015 </w:t>
            </w:r>
            <w:r w:rsidR="003F616E">
              <w:rPr>
                <w:sz w:val="22"/>
                <w:szCs w:val="22"/>
              </w:rPr>
              <w:t>№</w:t>
            </w:r>
            <w:r w:rsidR="002247C8" w:rsidRPr="00AD7923">
              <w:rPr>
                <w:sz w:val="22"/>
                <w:szCs w:val="22"/>
              </w:rPr>
              <w:t xml:space="preserve"> 1863 </w:t>
            </w:r>
            <w:r w:rsidR="00EF6677">
              <w:rPr>
                <w:sz w:val="22"/>
                <w:szCs w:val="22"/>
              </w:rPr>
              <w:t>«</w:t>
            </w:r>
            <w:r w:rsidR="002247C8" w:rsidRPr="00AD7923">
              <w:rPr>
                <w:sz w:val="22"/>
                <w:szCs w:val="22"/>
              </w:rPr>
              <w:t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город-курорт Сочи</w:t>
            </w:r>
            <w:r w:rsidR="00EF6677">
              <w:rPr>
                <w:sz w:val="22"/>
                <w:szCs w:val="22"/>
              </w:rPr>
              <w:t>»</w:t>
            </w:r>
            <w:r w:rsidR="005E5D89">
              <w:rPr>
                <w:sz w:val="22"/>
                <w:szCs w:val="22"/>
              </w:rPr>
              <w:t xml:space="preserve">; </w:t>
            </w:r>
            <w:r w:rsidR="005E5D89" w:rsidRPr="005E5D89">
              <w:rPr>
                <w:sz w:val="22"/>
                <w:szCs w:val="22"/>
              </w:rPr>
              <w:t>Постановление администрации города Сочи от 12.10.20</w:t>
            </w:r>
            <w:r w:rsidR="005E5D89">
              <w:rPr>
                <w:sz w:val="22"/>
                <w:szCs w:val="22"/>
              </w:rPr>
              <w:t>15 № 2911 (ред. от 27.09.2017) «</w:t>
            </w:r>
            <w:r w:rsidR="005E5D89" w:rsidRPr="005E5D89">
              <w:rPr>
                <w:sz w:val="22"/>
                <w:szCs w:val="22"/>
              </w:rPr>
              <w:t>Об утверждении перечня должностных лиц органов муниципального контроля за сохранностью автомобильных дорог местного значения в границах муниципальног</w:t>
            </w:r>
            <w:r w:rsidR="005E5D89">
              <w:rPr>
                <w:sz w:val="22"/>
                <w:szCs w:val="22"/>
              </w:rPr>
              <w:t>о образования город-курорт Сочи»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BE" w:rsidRPr="00327510" w:rsidRDefault="002247C8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Соблюдение при осуществлении деятельности гражданами и юридическими лицами, индивидуальными предпринимателями совокупности предъявляемых требований по обеспечению сохранности автомобильных дорог местного значения в границах </w:t>
            </w:r>
            <w:r w:rsidR="00025FBE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025FBE" w:rsidRPr="00327510" w:rsidRDefault="00025FBE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2247C8" w:rsidRPr="00AD7923" w:rsidRDefault="002247C8" w:rsidP="00516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47C8" w:rsidRPr="00AD7923" w:rsidTr="00327510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8" w:rsidRPr="00AD7923" w:rsidRDefault="002247C8" w:rsidP="00EE5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F6677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P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6677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P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6677">
              <w:rPr>
                <w:sz w:val="22"/>
                <w:szCs w:val="22"/>
              </w:rPr>
              <w:t>Муниципальный жилищный контроль</w:t>
            </w:r>
          </w:p>
          <w:p w:rsidR="00EF6677" w:rsidRP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392" w:rsidRPr="00327510" w:rsidRDefault="00EF6677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6677">
              <w:rPr>
                <w:sz w:val="22"/>
                <w:szCs w:val="22"/>
              </w:rPr>
              <w:t xml:space="preserve">Департамент городского хозяйства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EF6677" w:rsidRP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6677" w:rsidRP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6677">
              <w:rPr>
                <w:sz w:val="22"/>
                <w:szCs w:val="22"/>
              </w:rPr>
              <w:t xml:space="preserve">Жилищный кодекс Российской Федерации от 29.12.2004 № 188-ФЗ; Федеральный закон </w:t>
            </w:r>
            <w:r>
              <w:rPr>
                <w:sz w:val="22"/>
                <w:szCs w:val="22"/>
              </w:rPr>
              <w:t>«</w:t>
            </w:r>
            <w:r w:rsidRPr="00EF6677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 w:val="22"/>
                <w:szCs w:val="22"/>
              </w:rPr>
              <w:t>»</w:t>
            </w:r>
            <w:r w:rsidR="00AB0C05">
              <w:rPr>
                <w:sz w:val="22"/>
                <w:szCs w:val="22"/>
              </w:rPr>
              <w:t xml:space="preserve"> от 26.12.2008 № 294-ФЗ; Р</w:t>
            </w:r>
            <w:r w:rsidRPr="00EF6677">
              <w:rPr>
                <w:sz w:val="22"/>
                <w:szCs w:val="22"/>
              </w:rPr>
              <w:t xml:space="preserve">ешение Городского Собрания Сочи от 26.09.2013 № 123 (в ред. от 30.01.2020) </w:t>
            </w:r>
            <w:r>
              <w:rPr>
                <w:sz w:val="22"/>
                <w:szCs w:val="22"/>
              </w:rPr>
              <w:t>«</w:t>
            </w:r>
            <w:r w:rsidRPr="00EF6677">
              <w:rPr>
                <w:sz w:val="22"/>
                <w:szCs w:val="22"/>
              </w:rPr>
              <w:t>Об утверждении Положения о порядке осуществления муниципального жилищного контроля на территории муниципального образования город-курорт Сочи</w:t>
            </w:r>
            <w:r>
              <w:rPr>
                <w:sz w:val="22"/>
                <w:szCs w:val="22"/>
              </w:rPr>
              <w:t>»</w:t>
            </w:r>
          </w:p>
          <w:p w:rsidR="00EF6677" w:rsidRPr="00EF6677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3336B0" w:rsidRDefault="00EF6677" w:rsidP="00EF6677">
            <w:pPr>
              <w:jc w:val="center"/>
            </w:pPr>
            <w:r w:rsidRPr="00E311A2">
              <w:rPr>
                <w:sz w:val="23"/>
                <w:szCs w:val="23"/>
              </w:rPr>
              <w:t xml:space="preserve">Постановление администрации города Сочи от 01.08.2014 № 1472 </w:t>
            </w:r>
            <w:r w:rsidR="00E311A2" w:rsidRPr="00E311A2">
              <w:rPr>
                <w:sz w:val="23"/>
                <w:szCs w:val="23"/>
              </w:rPr>
              <w:t xml:space="preserve">(в ред. От 25.12.2020 №2264) </w:t>
            </w:r>
            <w:r w:rsidRPr="00E311A2">
              <w:rPr>
                <w:sz w:val="23"/>
                <w:szCs w:val="23"/>
              </w:rPr>
              <w:t>«Об утверждении административного регламента «Осуществление муниципального жилищного контроля на</w:t>
            </w:r>
            <w:r w:rsidRPr="003336B0">
              <w:t xml:space="preserve"> территории муниципального образования город-курорт Сочи</w:t>
            </w:r>
            <w:r>
              <w:t>»</w:t>
            </w:r>
          </w:p>
          <w:p w:rsidR="00EF6677" w:rsidRPr="003336B0" w:rsidRDefault="00EF6677" w:rsidP="00EF6677">
            <w:pPr>
              <w:jc w:val="center"/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3336B0" w:rsidRDefault="00EF6677" w:rsidP="00EF6677">
            <w:pPr>
              <w:jc w:val="center"/>
            </w:pPr>
            <w:r w:rsidRPr="003336B0">
              <w:t>Соблюдение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, законами Краснодарского края в области жилищных отношений, а также муниципальными правовыми актами</w:t>
            </w:r>
          </w:p>
          <w:p w:rsidR="00EF6677" w:rsidRPr="003336B0" w:rsidRDefault="00EF6677" w:rsidP="00EF6677">
            <w:pPr>
              <w:jc w:val="center"/>
            </w:pPr>
          </w:p>
        </w:tc>
      </w:tr>
      <w:tr w:rsidR="00EF6677" w:rsidRPr="00AD7923" w:rsidTr="00327510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AD7923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AD7923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AD7923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AD7923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AD7923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7" w:rsidRPr="00AD7923" w:rsidRDefault="00EF6677" w:rsidP="00EF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815871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Муниципальный контроль за соблюдением </w:t>
            </w:r>
            <w:hyperlink r:id="rId25" w:history="1">
              <w:r w:rsidRPr="00AD7923">
                <w:rPr>
                  <w:sz w:val="22"/>
                  <w:szCs w:val="22"/>
                </w:rPr>
                <w:t>Правил</w:t>
              </w:r>
            </w:hyperlink>
            <w:r w:rsidRPr="00AD7923">
              <w:rPr>
                <w:sz w:val="22"/>
                <w:szCs w:val="22"/>
              </w:rPr>
              <w:t xml:space="preserve"> благоустройства и санитарного содержания территор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AD7923" w:rsidRPr="00AD7923" w:rsidRDefault="00AD7923" w:rsidP="00AD7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641ECB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внутригородских районов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CB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Федеральный </w:t>
            </w:r>
            <w:hyperlink r:id="rId26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26.12.2008 </w:t>
            </w:r>
            <w:r w:rsidR="003F616E">
              <w:rPr>
                <w:sz w:val="22"/>
                <w:szCs w:val="22"/>
              </w:rPr>
              <w:t>№</w:t>
            </w:r>
            <w:r w:rsidR="00EF6677">
              <w:rPr>
                <w:sz w:val="22"/>
                <w:szCs w:val="22"/>
              </w:rPr>
              <w:t xml:space="preserve"> 294-ФЗ «</w:t>
            </w:r>
            <w:r w:rsidRPr="00AD7923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EF6677">
              <w:rPr>
                <w:sz w:val="22"/>
                <w:szCs w:val="22"/>
              </w:rPr>
              <w:t>зора) и муниципального контроля»</w:t>
            </w:r>
            <w:r w:rsidRPr="00AD7923">
              <w:rPr>
                <w:sz w:val="22"/>
                <w:szCs w:val="22"/>
              </w:rPr>
              <w:t xml:space="preserve">, </w:t>
            </w:r>
            <w:hyperlink r:id="rId27" w:history="1">
              <w:r w:rsidRPr="00AD7923">
                <w:rPr>
                  <w:sz w:val="22"/>
                  <w:szCs w:val="22"/>
                </w:rPr>
                <w:t>решение</w:t>
              </w:r>
            </w:hyperlink>
            <w:r w:rsidRPr="00AD7923">
              <w:rPr>
                <w:sz w:val="22"/>
                <w:szCs w:val="22"/>
              </w:rPr>
              <w:t xml:space="preserve"> Городского Собрания Сочи от </w:t>
            </w:r>
            <w:r w:rsidR="00641ECB">
              <w:rPr>
                <w:sz w:val="22"/>
                <w:szCs w:val="22"/>
              </w:rPr>
              <w:t>31.10.2017</w:t>
            </w:r>
            <w:r w:rsidRPr="00AD7923">
              <w:rPr>
                <w:sz w:val="22"/>
                <w:szCs w:val="22"/>
              </w:rPr>
              <w:t xml:space="preserve"> </w:t>
            </w:r>
            <w:r w:rsidR="003F616E">
              <w:rPr>
                <w:sz w:val="22"/>
                <w:szCs w:val="22"/>
              </w:rPr>
              <w:t>№</w:t>
            </w:r>
            <w:r w:rsidR="00641ECB">
              <w:rPr>
                <w:sz w:val="22"/>
                <w:szCs w:val="22"/>
              </w:rPr>
              <w:t xml:space="preserve"> 194</w:t>
            </w:r>
            <w:r w:rsidRPr="00AD7923">
              <w:rPr>
                <w:sz w:val="22"/>
                <w:szCs w:val="22"/>
              </w:rPr>
              <w:t xml:space="preserve">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 xml:space="preserve">Об утверждении </w:t>
            </w:r>
            <w:r w:rsidR="00641ECB">
              <w:rPr>
                <w:sz w:val="22"/>
                <w:szCs w:val="22"/>
              </w:rPr>
              <w:t>Правил благоустройства и санитарного содержания территории города Сочи»</w:t>
            </w:r>
          </w:p>
          <w:p w:rsidR="00E84D97" w:rsidRPr="00AD7923" w:rsidRDefault="00E84D97" w:rsidP="00641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CB" w:rsidRPr="00327510" w:rsidRDefault="00B70395" w:rsidP="00641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8" w:history="1">
              <w:r w:rsidR="00815871" w:rsidRPr="00AD7923">
                <w:rPr>
                  <w:sz w:val="22"/>
                  <w:szCs w:val="22"/>
                </w:rPr>
                <w:t>Постановление</w:t>
              </w:r>
            </w:hyperlink>
            <w:r w:rsidR="00815871" w:rsidRPr="00AD7923">
              <w:rPr>
                <w:sz w:val="22"/>
                <w:szCs w:val="22"/>
              </w:rPr>
              <w:t xml:space="preserve"> </w:t>
            </w:r>
            <w:r w:rsidR="00641ECB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="00641ECB" w:rsidRPr="00327510">
              <w:rPr>
                <w:sz w:val="22"/>
                <w:szCs w:val="22"/>
              </w:rPr>
              <w:t xml:space="preserve">городской округ город-курорт Сочи Краснодарского края </w:t>
            </w:r>
          </w:p>
          <w:p w:rsidR="00641ECB" w:rsidRPr="00327510" w:rsidRDefault="00815871" w:rsidP="00641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 от </w:t>
            </w:r>
            <w:r w:rsidR="00641ECB">
              <w:rPr>
                <w:sz w:val="22"/>
                <w:szCs w:val="22"/>
              </w:rPr>
              <w:t>28.05</w:t>
            </w:r>
            <w:r w:rsidRPr="00AD7923">
              <w:rPr>
                <w:sz w:val="22"/>
                <w:szCs w:val="22"/>
              </w:rPr>
              <w:t>.20</w:t>
            </w:r>
            <w:r w:rsidR="00641ECB">
              <w:rPr>
                <w:sz w:val="22"/>
                <w:szCs w:val="22"/>
              </w:rPr>
              <w:t>21</w:t>
            </w:r>
            <w:r w:rsidRPr="00AD7923">
              <w:rPr>
                <w:sz w:val="22"/>
                <w:szCs w:val="22"/>
              </w:rPr>
              <w:t xml:space="preserve">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</w:t>
            </w:r>
            <w:r w:rsidR="00641ECB">
              <w:rPr>
                <w:sz w:val="22"/>
                <w:szCs w:val="22"/>
              </w:rPr>
              <w:t>973</w:t>
            </w:r>
            <w:r w:rsidRPr="00AD7923">
              <w:rPr>
                <w:sz w:val="22"/>
                <w:szCs w:val="22"/>
              </w:rPr>
              <w:t xml:space="preserve">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="00641ECB">
              <w:rPr>
                <w:sz w:val="22"/>
                <w:szCs w:val="22"/>
              </w:rPr>
              <w:t>осуществления муниципального</w:t>
            </w:r>
            <w:r w:rsidR="00641ECB" w:rsidRPr="00AD7923">
              <w:rPr>
                <w:sz w:val="22"/>
                <w:szCs w:val="22"/>
              </w:rPr>
              <w:t xml:space="preserve"> контрол</w:t>
            </w:r>
            <w:r w:rsidR="00641ECB">
              <w:rPr>
                <w:sz w:val="22"/>
                <w:szCs w:val="22"/>
              </w:rPr>
              <w:t>я</w:t>
            </w:r>
            <w:r w:rsidR="00641ECB" w:rsidRPr="00AD7923">
              <w:rPr>
                <w:sz w:val="22"/>
                <w:szCs w:val="22"/>
              </w:rPr>
              <w:t xml:space="preserve"> за соблюдением </w:t>
            </w:r>
            <w:hyperlink r:id="rId29" w:history="1">
              <w:r w:rsidR="00641ECB" w:rsidRPr="00AD7923">
                <w:rPr>
                  <w:sz w:val="22"/>
                  <w:szCs w:val="22"/>
                </w:rPr>
                <w:t>Правил</w:t>
              </w:r>
            </w:hyperlink>
            <w:r w:rsidR="00641ECB" w:rsidRPr="00AD7923">
              <w:rPr>
                <w:sz w:val="22"/>
                <w:szCs w:val="22"/>
              </w:rPr>
              <w:t xml:space="preserve"> благоустройства и санитарного содержания территории </w:t>
            </w:r>
            <w:r w:rsidR="00641ECB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641ECB" w:rsidRPr="00327510" w:rsidRDefault="00641ECB" w:rsidP="00641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раснодарского края</w:t>
            </w:r>
            <w:r>
              <w:rPr>
                <w:sz w:val="22"/>
                <w:szCs w:val="22"/>
              </w:rPr>
              <w:t>»</w:t>
            </w:r>
            <w:r w:rsidRPr="00327510">
              <w:rPr>
                <w:sz w:val="22"/>
                <w:szCs w:val="22"/>
              </w:rPr>
              <w:t xml:space="preserve"> </w:t>
            </w:r>
          </w:p>
          <w:p w:rsidR="00815871" w:rsidRPr="00AD7923" w:rsidRDefault="00815871" w:rsidP="00641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BE" w:rsidRPr="00327510" w:rsidRDefault="00815871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Соблюдение юридическими лицами, индивидуальными предпринимателями, гражданами обязательных требований, установленных </w:t>
            </w:r>
            <w:hyperlink r:id="rId30" w:history="1">
              <w:r w:rsidRPr="00AD7923">
                <w:rPr>
                  <w:sz w:val="22"/>
                  <w:szCs w:val="22"/>
                </w:rPr>
                <w:t>Правилами</w:t>
              </w:r>
            </w:hyperlink>
            <w:r w:rsidRPr="00AD7923">
              <w:rPr>
                <w:sz w:val="22"/>
                <w:szCs w:val="22"/>
              </w:rPr>
              <w:t xml:space="preserve"> благоустройства и санитарного содержания территории </w:t>
            </w:r>
            <w:r w:rsidR="00025FBE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AD7923" w:rsidRPr="00AD7923" w:rsidRDefault="00025FBE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815871" w:rsidRPr="00AD7923">
              <w:rPr>
                <w:sz w:val="22"/>
                <w:szCs w:val="22"/>
              </w:rPr>
              <w:t xml:space="preserve">, утвержденными решением Городского Собрания Сочи от 31 октября 2017 года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194</w:t>
            </w:r>
          </w:p>
        </w:tc>
      </w:tr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контроль в области охраны и использования особо охраняемых природны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815871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Департамент по охране окружающей среды, лесопаркового, сельского хозяйства и промышленности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516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Федеральный </w:t>
            </w:r>
            <w:hyperlink r:id="rId31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14.03.1995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33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б особо охраняемых природных территориях</w:t>
            </w:r>
            <w:r w:rsidR="00EF6677">
              <w:rPr>
                <w:sz w:val="22"/>
                <w:szCs w:val="22"/>
              </w:rPr>
              <w:t>»</w:t>
            </w:r>
            <w:r w:rsidRPr="00AD7923">
              <w:rPr>
                <w:sz w:val="22"/>
                <w:szCs w:val="22"/>
              </w:rPr>
              <w:t xml:space="preserve">; Федеральный </w:t>
            </w:r>
            <w:hyperlink r:id="rId32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26.12.2008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294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EF6677">
              <w:rPr>
                <w:sz w:val="22"/>
                <w:szCs w:val="22"/>
              </w:rPr>
              <w:t>»</w:t>
            </w:r>
            <w:r w:rsidR="0051625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3" w:history="1">
              <w:r w:rsidR="00815871" w:rsidRPr="00AD7923">
                <w:rPr>
                  <w:sz w:val="22"/>
                  <w:szCs w:val="22"/>
                </w:rPr>
                <w:t>Постановление</w:t>
              </w:r>
            </w:hyperlink>
            <w:r w:rsidR="00815871" w:rsidRPr="00AD7923">
              <w:rPr>
                <w:sz w:val="22"/>
                <w:szCs w:val="22"/>
              </w:rPr>
              <w:t xml:space="preserve"> администрации города Сочи от 15.12.2017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2135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 xml:space="preserve">Об утверждении административного регламента исполнения муниципальной функции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а Сочи</w:t>
            </w:r>
            <w:r w:rsidR="00EF6677">
              <w:rPr>
                <w:sz w:val="22"/>
                <w:szCs w:val="22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BE" w:rsidRPr="00327510" w:rsidRDefault="00815871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Соблюдение юридическими лицами, индивидуальными предпринимателями и физическими лицами, не являющимися индивидуальными предпринимателями, требований законодательства Российской Федерации, Краснодарского края об особо охраняемых природных территориях, муниципальных правовых актов </w:t>
            </w:r>
            <w:r w:rsidR="00025FBE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025FBE" w:rsidRPr="00327510" w:rsidRDefault="00025FBE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815871" w:rsidRPr="00AD7923">
              <w:rPr>
                <w:sz w:val="22"/>
                <w:szCs w:val="22"/>
              </w:rPr>
              <w:t xml:space="preserve">, регулирующих отношения в области организации, охраны и использования особо охраняемых природных территорий местного </w:t>
            </w:r>
            <w:r w:rsidR="00815871" w:rsidRPr="00AD7923">
              <w:rPr>
                <w:sz w:val="22"/>
                <w:szCs w:val="22"/>
              </w:rPr>
              <w:lastRenderedPageBreak/>
              <w:t xml:space="preserve">значения </w:t>
            </w:r>
            <w:r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025FBE" w:rsidRPr="00327510" w:rsidRDefault="00025FBE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815871" w:rsidRPr="00AD7923">
              <w:rPr>
                <w:sz w:val="22"/>
                <w:szCs w:val="22"/>
              </w:rPr>
              <w:t xml:space="preserve">, при использовании и охране особо охраняемых природных территорий местного значения </w:t>
            </w:r>
            <w:r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815871" w:rsidRDefault="00025FBE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4265AA" w:rsidRPr="00AD7923" w:rsidRDefault="004265AA" w:rsidP="00025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815871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Департамент по охране окружающей среды, лесопаркового, сельского хозяйства и промышленности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Default="00B70395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4" w:history="1">
              <w:r w:rsidR="00815871" w:rsidRPr="00AD7923">
                <w:rPr>
                  <w:sz w:val="22"/>
                  <w:szCs w:val="22"/>
                </w:rPr>
                <w:t>Закон</w:t>
              </w:r>
            </w:hyperlink>
            <w:r w:rsidR="00815871" w:rsidRPr="00AD7923">
              <w:rPr>
                <w:sz w:val="22"/>
                <w:szCs w:val="22"/>
              </w:rPr>
              <w:t xml:space="preserve"> РФ от 21.02.1992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2395-1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>О недрах</w:t>
            </w:r>
            <w:r w:rsidR="00EF6677">
              <w:rPr>
                <w:sz w:val="22"/>
                <w:szCs w:val="22"/>
              </w:rPr>
              <w:t>»</w:t>
            </w:r>
            <w:r w:rsidR="00815871" w:rsidRPr="00AD7923">
              <w:rPr>
                <w:sz w:val="22"/>
                <w:szCs w:val="22"/>
              </w:rPr>
              <w:t xml:space="preserve">; Федеральный </w:t>
            </w:r>
            <w:hyperlink r:id="rId35" w:history="1">
              <w:r w:rsidR="00815871" w:rsidRPr="00AD7923">
                <w:rPr>
                  <w:sz w:val="22"/>
                  <w:szCs w:val="22"/>
                </w:rPr>
                <w:t>закон</w:t>
              </w:r>
            </w:hyperlink>
            <w:r w:rsidR="00815871" w:rsidRPr="00AD7923">
              <w:rPr>
                <w:sz w:val="22"/>
                <w:szCs w:val="22"/>
              </w:rPr>
              <w:t xml:space="preserve"> от 26.12.2008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294-ФЗ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EF6677">
              <w:rPr>
                <w:sz w:val="22"/>
                <w:szCs w:val="22"/>
              </w:rPr>
              <w:t>»</w:t>
            </w:r>
            <w:r w:rsidR="00815871" w:rsidRPr="00AD7923">
              <w:rPr>
                <w:sz w:val="22"/>
                <w:szCs w:val="22"/>
              </w:rPr>
              <w:t xml:space="preserve">; </w:t>
            </w:r>
            <w:hyperlink r:id="rId36" w:history="1">
              <w:r w:rsidR="00815871" w:rsidRPr="00AD7923">
                <w:rPr>
                  <w:sz w:val="22"/>
                  <w:szCs w:val="22"/>
                </w:rPr>
                <w:t>Постановление</w:t>
              </w:r>
            </w:hyperlink>
            <w:r w:rsidR="00815871" w:rsidRPr="00AD7923">
              <w:rPr>
                <w:sz w:val="22"/>
                <w:szCs w:val="22"/>
              </w:rPr>
              <w:t xml:space="preserve"> администрации города Сочи от 29.01.2018 </w:t>
            </w:r>
            <w:r w:rsidR="003F616E">
              <w:rPr>
                <w:sz w:val="22"/>
                <w:szCs w:val="22"/>
              </w:rPr>
              <w:t>№</w:t>
            </w:r>
            <w:r w:rsidR="00815871" w:rsidRPr="00AD7923">
              <w:rPr>
                <w:sz w:val="22"/>
                <w:szCs w:val="22"/>
              </w:rPr>
              <w:t xml:space="preserve"> 2-ок </w:t>
            </w:r>
            <w:r w:rsidR="00EF6677">
              <w:rPr>
                <w:sz w:val="22"/>
                <w:szCs w:val="22"/>
              </w:rPr>
              <w:t>«</w:t>
            </w:r>
            <w:r w:rsidR="00815871" w:rsidRPr="00AD7923">
              <w:rPr>
                <w:sz w:val="22"/>
                <w:szCs w:val="22"/>
              </w:rPr>
              <w:t>Об утверждении Положения о департаменте по охране окружающей среды, лесопаркового, сельского хозяйства и промышленности администрации города Сочи</w:t>
            </w:r>
            <w:r w:rsidR="00EF6677">
              <w:rPr>
                <w:sz w:val="22"/>
                <w:szCs w:val="22"/>
              </w:rPr>
              <w:t>»</w:t>
            </w:r>
          </w:p>
          <w:p w:rsidR="0081432A" w:rsidRPr="00AD7923" w:rsidRDefault="0081432A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Решение Городского Собрания</w:t>
            </w:r>
            <w:r w:rsidRPr="00AD7923">
              <w:rPr>
                <w:sz w:val="22"/>
                <w:szCs w:val="22"/>
              </w:rPr>
              <w:t xml:space="preserve"> Сочи от 26.09.2019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105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б утверждении Положения о муниципальн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а Со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25" w:rsidRDefault="00B70395" w:rsidP="00783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7" w:history="1">
              <w:r w:rsidR="00783025" w:rsidRPr="00AD7923">
                <w:rPr>
                  <w:sz w:val="22"/>
                  <w:szCs w:val="22"/>
                </w:rPr>
                <w:t>Постановление</w:t>
              </w:r>
            </w:hyperlink>
            <w:r w:rsidR="00783025">
              <w:rPr>
                <w:sz w:val="22"/>
                <w:szCs w:val="22"/>
              </w:rPr>
              <w:t xml:space="preserve"> администрации города Сочи от 24.06.2019</w:t>
            </w:r>
            <w:r w:rsidR="00783025" w:rsidRPr="00AD7923">
              <w:rPr>
                <w:sz w:val="22"/>
                <w:szCs w:val="22"/>
              </w:rPr>
              <w:t xml:space="preserve"> </w:t>
            </w:r>
            <w:r w:rsidR="003F616E">
              <w:rPr>
                <w:sz w:val="22"/>
                <w:szCs w:val="22"/>
              </w:rPr>
              <w:t>№</w:t>
            </w:r>
            <w:r w:rsidR="00783025" w:rsidRPr="00AD7923">
              <w:rPr>
                <w:sz w:val="22"/>
                <w:szCs w:val="22"/>
              </w:rPr>
              <w:t xml:space="preserve"> </w:t>
            </w:r>
            <w:r w:rsidR="00783025">
              <w:rPr>
                <w:sz w:val="22"/>
                <w:szCs w:val="22"/>
              </w:rPr>
              <w:t>981</w:t>
            </w:r>
            <w:r w:rsidR="00783025" w:rsidRPr="00AD7923">
              <w:rPr>
                <w:sz w:val="22"/>
                <w:szCs w:val="22"/>
              </w:rPr>
              <w:t xml:space="preserve"> </w:t>
            </w:r>
            <w:r w:rsidR="00EF6677">
              <w:rPr>
                <w:sz w:val="22"/>
                <w:szCs w:val="22"/>
              </w:rPr>
              <w:t>«</w:t>
            </w:r>
            <w:r w:rsidR="00783025" w:rsidRPr="00AD7923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="00783025">
              <w:rPr>
                <w:sz w:val="22"/>
                <w:szCs w:val="22"/>
              </w:rPr>
              <w:t>осуществления</w:t>
            </w:r>
            <w:r w:rsidR="00783025" w:rsidRPr="00AD7923">
              <w:rPr>
                <w:sz w:val="22"/>
                <w:szCs w:val="22"/>
              </w:rPr>
              <w:t xml:space="preserve"> муниципально</w:t>
            </w:r>
            <w:r w:rsidR="00783025">
              <w:rPr>
                <w:sz w:val="22"/>
                <w:szCs w:val="22"/>
              </w:rPr>
              <w:t>го контроля</w:t>
            </w:r>
            <w:r w:rsidR="00783025" w:rsidRPr="00AD7923">
              <w:rPr>
                <w:sz w:val="22"/>
                <w:szCs w:val="22"/>
              </w:rPr>
      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а Сочи</w:t>
            </w:r>
            <w:r w:rsidR="00EF6677">
              <w:rPr>
                <w:sz w:val="22"/>
                <w:szCs w:val="22"/>
              </w:rPr>
              <w:t>»</w:t>
            </w:r>
          </w:p>
          <w:p w:rsidR="00815871" w:rsidRPr="00783025" w:rsidRDefault="00815871" w:rsidP="00783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C" w:rsidRPr="00327510" w:rsidRDefault="00783025" w:rsidP="004C16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3025">
              <w:rPr>
                <w:sz w:val="22"/>
                <w:szCs w:val="22"/>
              </w:rPr>
              <w:t xml:space="preserve">Соблюдение юридическими лицами, индивидуальными предпринимателями в отношении участков недр местного значения обязательных требований, установленных законодательством Российской Федерации, законами Краснодарского края, и требований, установленных муниципальными правовыми актами </w:t>
            </w:r>
            <w:r w:rsidR="004C167C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4C167C" w:rsidRPr="00327510" w:rsidRDefault="004C167C" w:rsidP="004C16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4C167C" w:rsidRPr="00327510" w:rsidRDefault="00783025" w:rsidP="004C16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3025">
              <w:rPr>
                <w:sz w:val="22"/>
                <w:szCs w:val="22"/>
              </w:rPr>
              <w:t xml:space="preserve">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      </w:r>
            <w:r w:rsidR="004C167C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4C167C" w:rsidRPr="00327510" w:rsidRDefault="004C167C" w:rsidP="004C16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815871" w:rsidRPr="00AD7923" w:rsidRDefault="00815871" w:rsidP="00516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815871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Департамент городского хозяйства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Федеральный </w:t>
            </w:r>
            <w:hyperlink r:id="rId38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06.10.2003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131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="00EF6677">
              <w:rPr>
                <w:sz w:val="22"/>
                <w:szCs w:val="22"/>
              </w:rPr>
              <w:t>»</w:t>
            </w:r>
            <w:r w:rsidRPr="00AD7923">
              <w:rPr>
                <w:sz w:val="22"/>
                <w:szCs w:val="22"/>
              </w:rPr>
              <w:t>;</w:t>
            </w:r>
          </w:p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Федеральный </w:t>
            </w:r>
            <w:hyperlink r:id="rId39" w:history="1">
              <w:r w:rsidRPr="00AD7923">
                <w:rPr>
                  <w:sz w:val="22"/>
                  <w:szCs w:val="22"/>
                </w:rPr>
                <w:t>закон</w:t>
              </w:r>
            </w:hyperlink>
            <w:r w:rsidRPr="00AD7923">
              <w:rPr>
                <w:sz w:val="22"/>
                <w:szCs w:val="22"/>
              </w:rPr>
              <w:t xml:space="preserve"> от 27.07.2010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190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 теплоснабжении</w:t>
            </w:r>
            <w:r w:rsidR="00EF6677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AB0C05" w:rsidP="00C97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1" w:rsidRPr="00AD7923" w:rsidRDefault="00815871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</w:t>
            </w:r>
            <w:hyperlink r:id="rId40" w:history="1">
              <w:r w:rsidRPr="00AD7923">
                <w:rPr>
                  <w:sz w:val="22"/>
                  <w:szCs w:val="22"/>
                </w:rPr>
                <w:t>закона</w:t>
              </w:r>
            </w:hyperlink>
            <w:r w:rsidRPr="00AD7923">
              <w:rPr>
                <w:sz w:val="22"/>
                <w:szCs w:val="22"/>
              </w:rPr>
              <w:t xml:space="preserve"> от 27.07.2010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190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>О теплоснабжении</w:t>
            </w:r>
            <w:r w:rsidR="00EF6677">
              <w:rPr>
                <w:sz w:val="22"/>
                <w:szCs w:val="22"/>
              </w:rPr>
              <w:t>»</w:t>
            </w:r>
          </w:p>
        </w:tc>
      </w:tr>
      <w:tr w:rsidR="00597E93" w:rsidRPr="00AD7923" w:rsidTr="003275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FC" w:rsidRPr="00AD7923" w:rsidRDefault="003441FC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667BAF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t>Муниципальный контроль за</w:t>
            </w:r>
            <w:r w:rsidR="00DE7E68" w:rsidRPr="00AD7923">
              <w:rPr>
                <w:sz w:val="22"/>
                <w:szCs w:val="22"/>
              </w:rPr>
              <w:t xml:space="preserve"> соблюдением законодательства в области </w:t>
            </w:r>
            <w:r w:rsidR="00DE7E68" w:rsidRPr="00AD7923">
              <w:rPr>
                <w:sz w:val="22"/>
                <w:szCs w:val="22"/>
              </w:rPr>
              <w:lastRenderedPageBreak/>
              <w:t xml:space="preserve">розничной продажи алкогольной продукции на территории </w:t>
            </w:r>
            <w:r w:rsidR="00971392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3441FC" w:rsidRPr="00AD7923" w:rsidRDefault="003441FC" w:rsidP="00516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92" w:rsidRPr="00327510" w:rsidRDefault="003441FC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 xml:space="preserve">Управление потребительского рынка и услуг </w:t>
            </w:r>
            <w:r w:rsidR="00971392" w:rsidRPr="00AD7923">
              <w:rPr>
                <w:sz w:val="22"/>
                <w:szCs w:val="22"/>
              </w:rPr>
              <w:t xml:space="preserve">администрации </w:t>
            </w:r>
            <w:r w:rsidR="00971392" w:rsidRPr="00327510">
              <w:rPr>
                <w:sz w:val="22"/>
                <w:szCs w:val="22"/>
              </w:rPr>
              <w:lastRenderedPageBreak/>
              <w:t xml:space="preserve">муниципального образования городской округ </w:t>
            </w:r>
          </w:p>
          <w:p w:rsidR="00971392" w:rsidRPr="00327510" w:rsidRDefault="00971392" w:rsidP="00971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3441FC" w:rsidRPr="00AD7923" w:rsidRDefault="003441FC" w:rsidP="003441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41FC" w:rsidRPr="00AD7923" w:rsidRDefault="003441FC" w:rsidP="00EE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6D" w:rsidRPr="00AD7923" w:rsidRDefault="00C97C6D" w:rsidP="00C97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>Федеральный закон</w:t>
            </w:r>
            <w:hyperlink r:id="rId41" w:history="1"/>
            <w:r w:rsidRPr="00AD7923">
              <w:rPr>
                <w:sz w:val="22"/>
                <w:szCs w:val="22"/>
              </w:rPr>
              <w:t xml:space="preserve"> от 22 ноября 1995 года </w:t>
            </w:r>
            <w:r w:rsidR="003F616E">
              <w:rPr>
                <w:sz w:val="22"/>
                <w:szCs w:val="22"/>
              </w:rPr>
              <w:t>№</w:t>
            </w:r>
            <w:r w:rsidRPr="00AD7923">
              <w:rPr>
                <w:sz w:val="22"/>
                <w:szCs w:val="22"/>
              </w:rPr>
              <w:t xml:space="preserve"> 171-ФЗ </w:t>
            </w:r>
            <w:r w:rsidR="00EF6677">
              <w:rPr>
                <w:sz w:val="22"/>
                <w:szCs w:val="22"/>
              </w:rPr>
              <w:t>«</w:t>
            </w:r>
            <w:r w:rsidRPr="00AD7923">
              <w:rPr>
                <w:sz w:val="22"/>
                <w:szCs w:val="22"/>
              </w:rPr>
              <w:t xml:space="preserve">О </w:t>
            </w:r>
            <w:r w:rsidRPr="00AD7923">
              <w:rPr>
                <w:sz w:val="22"/>
                <w:szCs w:val="22"/>
              </w:rPr>
              <w:lastRenderedPageBreak/>
      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EF6677">
              <w:rPr>
                <w:sz w:val="22"/>
                <w:szCs w:val="22"/>
              </w:rPr>
              <w:t>»</w:t>
            </w:r>
          </w:p>
          <w:p w:rsidR="003441FC" w:rsidRPr="00AD7923" w:rsidRDefault="003441FC" w:rsidP="00C97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FC" w:rsidRPr="00AD7923" w:rsidRDefault="00B70395" w:rsidP="00C97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2" w:history="1">
              <w:r w:rsidR="00C97C6D" w:rsidRPr="00AD7923">
                <w:rPr>
                  <w:sz w:val="22"/>
                  <w:szCs w:val="22"/>
                </w:rPr>
                <w:t>Постановление</w:t>
              </w:r>
            </w:hyperlink>
            <w:r w:rsidR="00C97C6D" w:rsidRPr="00AD7923">
              <w:rPr>
                <w:sz w:val="22"/>
                <w:szCs w:val="22"/>
              </w:rPr>
              <w:t xml:space="preserve"> администрации города Сочи от 24.12.2019 </w:t>
            </w:r>
            <w:r w:rsidR="003F616E">
              <w:rPr>
                <w:sz w:val="22"/>
                <w:szCs w:val="22"/>
              </w:rPr>
              <w:t>№</w:t>
            </w:r>
            <w:r w:rsidR="00C97C6D" w:rsidRPr="00AD7923">
              <w:rPr>
                <w:sz w:val="22"/>
                <w:szCs w:val="22"/>
              </w:rPr>
              <w:t xml:space="preserve"> 2124 </w:t>
            </w:r>
            <w:r w:rsidR="00EF6677">
              <w:rPr>
                <w:sz w:val="22"/>
                <w:szCs w:val="22"/>
              </w:rPr>
              <w:t>«</w:t>
            </w:r>
            <w:r w:rsidR="00C97C6D" w:rsidRPr="00AD7923">
              <w:rPr>
                <w:sz w:val="22"/>
                <w:szCs w:val="22"/>
              </w:rPr>
              <w:t xml:space="preserve">Об утверждении </w:t>
            </w:r>
            <w:r w:rsidR="00C97C6D" w:rsidRPr="00AD7923">
              <w:rPr>
                <w:sz w:val="22"/>
                <w:szCs w:val="22"/>
              </w:rPr>
              <w:lastRenderedPageBreak/>
              <w:t xml:space="preserve">административного регламента </w:t>
            </w:r>
            <w:r w:rsidR="00EF6677">
              <w:rPr>
                <w:sz w:val="22"/>
                <w:szCs w:val="22"/>
              </w:rPr>
              <w:t>«</w:t>
            </w:r>
            <w:r w:rsidR="00C97C6D" w:rsidRPr="00AD7923">
              <w:rPr>
                <w:sz w:val="22"/>
                <w:szCs w:val="22"/>
              </w:rPr>
              <w:t>Осуществление муниципального контроля за соблюдением законодательства в области розничной продажи алкогольной продукции на территории муниципальног</w:t>
            </w:r>
            <w:r w:rsidR="00516254">
              <w:rPr>
                <w:sz w:val="22"/>
                <w:szCs w:val="22"/>
              </w:rPr>
              <w:t>о образования город-курорт Соч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FC" w:rsidRPr="00327510" w:rsidRDefault="00A041CB" w:rsidP="005C35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7923">
              <w:rPr>
                <w:sz w:val="22"/>
                <w:szCs w:val="22"/>
              </w:rPr>
              <w:lastRenderedPageBreak/>
              <w:t xml:space="preserve">Соблюдение органами государственной власти и органами местного самоуправления, юридическими </w:t>
            </w:r>
            <w:r w:rsidRPr="00AD7923">
              <w:rPr>
                <w:sz w:val="22"/>
                <w:szCs w:val="22"/>
              </w:rPr>
              <w:lastRenderedPageBreak/>
              <w:t xml:space="preserve">лицами, индивидуальными предпринимателями в отношении объектов, в которых реализуется алкогольная продукция, требований законодательства в области розничной продажи алкогольной продукции за нарушение которого законодательством Российской Федерации, законодательством Краснодарского края предусмотрена административная и иная ответственность, а также требований муниципальных нормативных правовых актов </w:t>
            </w:r>
            <w:r w:rsidR="005C35FC"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5C35FC" w:rsidRPr="00327510" w:rsidRDefault="005C35FC" w:rsidP="005C35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>город-курорт Сочи К</w:t>
            </w:r>
            <w:r>
              <w:rPr>
                <w:sz w:val="22"/>
                <w:szCs w:val="22"/>
              </w:rPr>
              <w:t>раснодарского края</w:t>
            </w:r>
            <w:r w:rsidR="00A041CB" w:rsidRPr="00AD7923">
              <w:rPr>
                <w:sz w:val="22"/>
                <w:szCs w:val="22"/>
              </w:rPr>
              <w:t xml:space="preserve">, регулирующих данные отношения, возникающие на территории </w:t>
            </w:r>
            <w:r w:rsidRPr="00327510">
              <w:rPr>
                <w:sz w:val="22"/>
                <w:szCs w:val="22"/>
              </w:rPr>
              <w:t xml:space="preserve">муниципального образования городской округ </w:t>
            </w:r>
          </w:p>
          <w:p w:rsidR="005C35FC" w:rsidRPr="00327510" w:rsidRDefault="005C35FC" w:rsidP="005C35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510">
              <w:rPr>
                <w:sz w:val="22"/>
                <w:szCs w:val="22"/>
              </w:rPr>
              <w:t xml:space="preserve">город-курорт Сочи Краснодарского края </w:t>
            </w:r>
          </w:p>
          <w:p w:rsidR="003441FC" w:rsidRPr="00AD7923" w:rsidRDefault="003441FC" w:rsidP="005C35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5614A" w:rsidRDefault="00F5614A" w:rsidP="00F5614A"/>
    <w:p w:rsidR="00F5614A" w:rsidRDefault="00F5614A" w:rsidP="00F5614A"/>
    <w:p w:rsidR="00F5614A" w:rsidRDefault="00F5614A" w:rsidP="00F5614A"/>
    <w:p w:rsidR="00F5614A" w:rsidRDefault="00F5614A" w:rsidP="00E84D97">
      <w:pPr>
        <w:rPr>
          <w:sz w:val="26"/>
          <w:szCs w:val="26"/>
        </w:rPr>
      </w:pPr>
      <w:r w:rsidRPr="00F5614A">
        <w:rPr>
          <w:sz w:val="26"/>
          <w:szCs w:val="26"/>
        </w:rPr>
        <w:t xml:space="preserve">Директор </w:t>
      </w:r>
      <w:r w:rsidR="00E84D97">
        <w:rPr>
          <w:sz w:val="26"/>
          <w:szCs w:val="26"/>
        </w:rPr>
        <w:t>департамента инвестиций и развития</w:t>
      </w:r>
    </w:p>
    <w:p w:rsidR="00E84D97" w:rsidRPr="00F5614A" w:rsidRDefault="00E84D97" w:rsidP="00E84D97">
      <w:pPr>
        <w:rPr>
          <w:sz w:val="26"/>
          <w:szCs w:val="26"/>
        </w:rPr>
      </w:pPr>
      <w:r>
        <w:rPr>
          <w:sz w:val="26"/>
          <w:szCs w:val="26"/>
        </w:rPr>
        <w:t>малого и среднего предпринимательства</w:t>
      </w:r>
    </w:p>
    <w:p w:rsidR="00971392" w:rsidRDefault="00971392" w:rsidP="00971392">
      <w:pPr>
        <w:rPr>
          <w:sz w:val="26"/>
          <w:szCs w:val="26"/>
        </w:rPr>
      </w:pPr>
      <w:r w:rsidRPr="00971392">
        <w:rPr>
          <w:sz w:val="26"/>
          <w:szCs w:val="26"/>
        </w:rPr>
        <w:t xml:space="preserve">администрации муниципального образования </w:t>
      </w:r>
    </w:p>
    <w:p w:rsidR="00971392" w:rsidRPr="00971392" w:rsidRDefault="00971392" w:rsidP="00971392">
      <w:pPr>
        <w:rPr>
          <w:sz w:val="26"/>
          <w:szCs w:val="26"/>
        </w:rPr>
      </w:pPr>
      <w:r w:rsidRPr="00971392">
        <w:rPr>
          <w:sz w:val="26"/>
          <w:szCs w:val="26"/>
        </w:rPr>
        <w:t xml:space="preserve">городской округ город-курорт Сочи Краснодарского края </w:t>
      </w:r>
    </w:p>
    <w:p w:rsidR="00F5614A" w:rsidRPr="00F5614A" w:rsidRDefault="00F5614A" w:rsidP="00F5614A">
      <w:pPr>
        <w:rPr>
          <w:sz w:val="26"/>
          <w:szCs w:val="26"/>
        </w:rPr>
      </w:pPr>
      <w:r w:rsidRPr="00F5614A">
        <w:rPr>
          <w:sz w:val="26"/>
          <w:szCs w:val="26"/>
        </w:rPr>
        <w:tab/>
        <w:t xml:space="preserve">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F5614A">
        <w:rPr>
          <w:sz w:val="26"/>
          <w:szCs w:val="26"/>
        </w:rPr>
        <w:t xml:space="preserve"> </w:t>
      </w:r>
      <w:r w:rsidR="00971392">
        <w:rPr>
          <w:sz w:val="26"/>
          <w:szCs w:val="26"/>
        </w:rPr>
        <w:t xml:space="preserve">                                            </w:t>
      </w:r>
      <w:r w:rsidRPr="00F5614A">
        <w:rPr>
          <w:sz w:val="26"/>
          <w:szCs w:val="26"/>
        </w:rPr>
        <w:t xml:space="preserve">К.И. </w:t>
      </w:r>
      <w:proofErr w:type="spellStart"/>
      <w:r w:rsidRPr="00F5614A">
        <w:rPr>
          <w:sz w:val="26"/>
          <w:szCs w:val="26"/>
        </w:rPr>
        <w:t>Тырсина</w:t>
      </w:r>
      <w:proofErr w:type="spellEnd"/>
    </w:p>
    <w:p w:rsidR="00F5614A" w:rsidRPr="00AD7923" w:rsidRDefault="00F5614A"/>
    <w:sectPr w:rsidR="00F5614A" w:rsidRPr="00AD7923" w:rsidSect="003F616E">
      <w:headerReference w:type="default" r:id="rId43"/>
      <w:pgSz w:w="16838" w:h="11906" w:orient="landscape"/>
      <w:pgMar w:top="156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95" w:rsidRDefault="00B70395" w:rsidP="00EF5A1C">
      <w:r>
        <w:separator/>
      </w:r>
    </w:p>
  </w:endnote>
  <w:endnote w:type="continuationSeparator" w:id="0">
    <w:p w:rsidR="00B70395" w:rsidRDefault="00B70395" w:rsidP="00EF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95" w:rsidRDefault="00B70395" w:rsidP="00EF5A1C">
      <w:r>
        <w:separator/>
      </w:r>
    </w:p>
  </w:footnote>
  <w:footnote w:type="continuationSeparator" w:id="0">
    <w:p w:rsidR="00B70395" w:rsidRDefault="00B70395" w:rsidP="00EF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053108"/>
      <w:docPartObj>
        <w:docPartGallery w:val="Page Numbers (Top of Page)"/>
        <w:docPartUnique/>
      </w:docPartObj>
    </w:sdtPr>
    <w:sdtEndPr/>
    <w:sdtContent>
      <w:p w:rsidR="00EF5A1C" w:rsidRDefault="00EF5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20">
          <w:rPr>
            <w:noProof/>
          </w:rPr>
          <w:t>11</w:t>
        </w:r>
        <w:r>
          <w:fldChar w:fldCharType="end"/>
        </w:r>
      </w:p>
    </w:sdtContent>
  </w:sdt>
  <w:p w:rsidR="00EF5A1C" w:rsidRDefault="00EF5A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FC"/>
    <w:rsid w:val="00025FBE"/>
    <w:rsid w:val="00046591"/>
    <w:rsid w:val="00052EF4"/>
    <w:rsid w:val="000C3EFC"/>
    <w:rsid w:val="0020134B"/>
    <w:rsid w:val="002247C8"/>
    <w:rsid w:val="00327510"/>
    <w:rsid w:val="003441FC"/>
    <w:rsid w:val="003C5989"/>
    <w:rsid w:val="003F616E"/>
    <w:rsid w:val="0040385B"/>
    <w:rsid w:val="004265AA"/>
    <w:rsid w:val="004C167C"/>
    <w:rsid w:val="00516254"/>
    <w:rsid w:val="00557D79"/>
    <w:rsid w:val="00560635"/>
    <w:rsid w:val="00564D50"/>
    <w:rsid w:val="00597E93"/>
    <w:rsid w:val="005C35FC"/>
    <w:rsid w:val="005E5D89"/>
    <w:rsid w:val="00641ECB"/>
    <w:rsid w:val="00654A13"/>
    <w:rsid w:val="00667BAF"/>
    <w:rsid w:val="00783025"/>
    <w:rsid w:val="007D7BCF"/>
    <w:rsid w:val="0081432A"/>
    <w:rsid w:val="00815871"/>
    <w:rsid w:val="008749CC"/>
    <w:rsid w:val="008B6961"/>
    <w:rsid w:val="00971392"/>
    <w:rsid w:val="00972057"/>
    <w:rsid w:val="00A041CB"/>
    <w:rsid w:val="00A05AC5"/>
    <w:rsid w:val="00A33ECB"/>
    <w:rsid w:val="00AB0C05"/>
    <w:rsid w:val="00AD7923"/>
    <w:rsid w:val="00B46FD5"/>
    <w:rsid w:val="00B70395"/>
    <w:rsid w:val="00C97C6D"/>
    <w:rsid w:val="00CB6215"/>
    <w:rsid w:val="00CE0E0A"/>
    <w:rsid w:val="00D715B6"/>
    <w:rsid w:val="00DE7E68"/>
    <w:rsid w:val="00E311A2"/>
    <w:rsid w:val="00E84D97"/>
    <w:rsid w:val="00EF5A1C"/>
    <w:rsid w:val="00EF6677"/>
    <w:rsid w:val="00F20C74"/>
    <w:rsid w:val="00F5614A"/>
    <w:rsid w:val="00F75120"/>
    <w:rsid w:val="00FB7F55"/>
    <w:rsid w:val="00FE4FC2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4E03"/>
  <w15:chartTrackingRefBased/>
  <w15:docId w15:val="{BC8CA211-302F-494D-A982-E3C3A705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3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3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F5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5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A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2FBBF6FD0D7D9B16D75644D0CA1DC124719B371EDE3067D724EEA1CFD22A32FB4D32D3B53DAA181AE7822863FD152Bc0j7J%20" TargetMode="External"/><Relationship Id="rId18" Type="http://schemas.openxmlformats.org/officeDocument/2006/relationships/hyperlink" Target="consultantplus://offline/ref=344B1BA860A81A8C0FD837E62E5C25F9CD55FB9FF3011CAA6FFFADA42DD4CC54533728C437D40980434416AF32A333A9Q0V3L" TargetMode="External"/><Relationship Id="rId26" Type="http://schemas.openxmlformats.org/officeDocument/2006/relationships/hyperlink" Target="consultantplus://offline/ref=D02FBBF6FD0D7D9B16D74849C6A640C52579C5321BDA3D348D7BB5FC98DB2065AE02338FF36BB91B1BE7812A7CcFj6J%20" TargetMode="External"/><Relationship Id="rId39" Type="http://schemas.openxmlformats.org/officeDocument/2006/relationships/hyperlink" Target="consultantplus://offline/ref=D02FBBF6FD0D7D9B16D74849C6A640C5257AC7331CDC3D348D7BB5FC98DB2065AE02338FF36BB91B1BE7812A7CcFj6J%20" TargetMode="External"/><Relationship Id="rId21" Type="http://schemas.openxmlformats.org/officeDocument/2006/relationships/hyperlink" Target="consultantplus://offline/ref=D02FBBF6FD0D7D9B16D74849C6A640C52579C5321BDA3D348D7BB5FC98DB2065AE02338FF36BB91B1BE7812A7CcFj6J%20" TargetMode="External"/><Relationship Id="rId34" Type="http://schemas.openxmlformats.org/officeDocument/2006/relationships/hyperlink" Target="consultantplus://offline/ref=D02FBBF6FD0D7D9B16D74849C6A640C52579C53219D93D348D7BB5FC98DB2065AE02338FF36BB91B1BE7812A7CcFj6J%20" TargetMode="External"/><Relationship Id="rId42" Type="http://schemas.openxmlformats.org/officeDocument/2006/relationships/hyperlink" Target="consultantplus://offline/ref=D02FBBF6FD0D7D9B16D75644D0CA1DC124719B371EDF3066D024EEA1CFD22A32FB4D32D3B53DAA181AE7822863FD152Bc0j7J%20" TargetMode="External"/><Relationship Id="rId7" Type="http://schemas.openxmlformats.org/officeDocument/2006/relationships/hyperlink" Target="consultantplus://offline/ref=D02FBBF6FD0D7D9B16D74849C6A640C5257AC43D13DA3D348D7BB5FC98DB2065AE02338FF36BB91B1BE7812A7CcFj6J%2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4B1BA860A81A8C0FD837E62E5C25F9CD55FB9FF2001DAB6FFFADA42DD4CC54533728C437D40980434416AF32A333A9Q0V3L" TargetMode="External"/><Relationship Id="rId29" Type="http://schemas.openxmlformats.org/officeDocument/2006/relationships/hyperlink" Target="consultantplus://offline/ref=D02FBBF6FD0D7D9B16D75644D0CA1DC124719B371FDA3466D924EEA1CFD22A32FB4D32C1B565A61A19F9822376AB446E5B620C92C328DE031DF261cAj2J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2FBBF6FD0D7D9B16D75644D0CA1DC124719B371FDA356BD224EEA1CFD22A32FB4D32D3B53DAA181AE7822863FD152Bc0j7J%20" TargetMode="External"/><Relationship Id="rId24" Type="http://schemas.openxmlformats.org/officeDocument/2006/relationships/hyperlink" Target="consultantplus://offline/ref=D02FBBF6FD0D7D9B16D75644D0CA1DC124719B371FD93063D024EEA1CFD22A32FB4D32D3B53DAA181AE7822863FD152Bc0j7J%20" TargetMode="External"/><Relationship Id="rId32" Type="http://schemas.openxmlformats.org/officeDocument/2006/relationships/hyperlink" Target="consultantplus://offline/ref=D02FBBF6FD0D7D9B16D74849C6A640C52579C5321BDA3D348D7BB5FC98DB2065AE02338FF36BB91B1BE7812A7CcFj6J%20" TargetMode="External"/><Relationship Id="rId37" Type="http://schemas.openxmlformats.org/officeDocument/2006/relationships/hyperlink" Target="consultantplus://offline/ref=D02FBBF6FD0D7D9B16D75644D0CA1DC124719B371EDF3066D024EEA1CFD22A32FB4D32D3B53DAA181AE7822863FD152Bc0j7J%20" TargetMode="External"/><Relationship Id="rId40" Type="http://schemas.openxmlformats.org/officeDocument/2006/relationships/hyperlink" Target="consultantplus://offline/ref=D02FBBF6FD0D7D9B16D74849C6A640C5257AC7331CDC3D348D7BB5FC98DB2065AE02338FF36BB91B1BE7812A7CcFj6J%2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44B1BA860A81A8C0FD829EB383078FDCC5DA59AF20013FE34A0F6F97ADDC6030678299872821A81414414AE2EQAV1L" TargetMode="External"/><Relationship Id="rId23" Type="http://schemas.openxmlformats.org/officeDocument/2006/relationships/hyperlink" Target="consultantplus://offline/ref=D02FBBF6FD0D7D9B16D75644D0CA1DC124719B371EDD3E63D924EEA1CFD22A32FB4D32D3B53DAA181AE7822863FD152Bc0j7J%20" TargetMode="External"/><Relationship Id="rId28" Type="http://schemas.openxmlformats.org/officeDocument/2006/relationships/hyperlink" Target="consultantplus://offline/ref=D02FBBF6FD0D7D9B16D75644D0CA1DC124719B371EDE3561D924EEA1CFD22A32FB4D32D3B53DAA181AE7822863FD152Bc0j7J%20" TargetMode="External"/><Relationship Id="rId36" Type="http://schemas.openxmlformats.org/officeDocument/2006/relationships/hyperlink" Target="consultantplus://offline/ref=D02FBBF6FD0D7D9B16D75644D0CA1DC124719B371EDE3067D724EEA1CFD22A32FB4D32D3B53DAA181AE7822863FD152Bc0j7J%20" TargetMode="External"/><Relationship Id="rId10" Type="http://schemas.openxmlformats.org/officeDocument/2006/relationships/hyperlink" Target="consultantplus://offline/ref=D02FBBF6FD0D7D9B16D75644D0CA1DC124719B3718DE3760D124EEA1CFD22A32FB4D32D3B53DAA181AE7822863FD152Bc0j7J%20" TargetMode="External"/><Relationship Id="rId19" Type="http://schemas.openxmlformats.org/officeDocument/2006/relationships/hyperlink" Target="consultantplus://offline/ref=D02FBBF6FD0D7D9B16D75644D0CA1DC124719B371EDF366BD624EEA1CFD22A32FB4D32D3B53DAA181AE7822863FD152Bc0j7J%20" TargetMode="External"/><Relationship Id="rId31" Type="http://schemas.openxmlformats.org/officeDocument/2006/relationships/hyperlink" Target="consultantplus://offline/ref=D02FBBF6FD0D7D9B16D74849C6A640C52579C53B1AD93D348D7BB5FC98DB2065AE02338FF36BB91B1BE7812A7CcFj6J%20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2FBBF6FD0D7D9B16D74849C6A640C52579CC3819D43D348D7BB5FC98DB2065AE02338FF36BB91B1BE7812A7CcFj6J%20" TargetMode="External"/><Relationship Id="rId14" Type="http://schemas.openxmlformats.org/officeDocument/2006/relationships/hyperlink" Target="consultantplus://offline/ref=D02FBBF6FD0D7D9B16D75644D0CA1DC124719B371EDF3066D124EEA1CFD22A32FB4D32D3B53DAA181AE7822863FD152Bc0j7J%20" TargetMode="External"/><Relationship Id="rId22" Type="http://schemas.openxmlformats.org/officeDocument/2006/relationships/hyperlink" Target="consultantplus://offline/ref=D02FBBF6FD0D7D9B16D74849C6A640C52579C53219DF3D348D7BB5FC98DB2065AE02338FF36BB91B1BE7812A7CcFj6J%20" TargetMode="External"/><Relationship Id="rId27" Type="http://schemas.openxmlformats.org/officeDocument/2006/relationships/hyperlink" Target="consultantplus://offline/ref=D02FBBF6FD0D7D9B16D75644D0CA1DC124719B371FDA306BD324EEA1CFD22A32FB4D32D3B53DAA181AE7822863FD152Bc0j7J%20" TargetMode="External"/><Relationship Id="rId30" Type="http://schemas.openxmlformats.org/officeDocument/2006/relationships/hyperlink" Target="consultantplus://offline/ref=D02FBBF6FD0D7D9B16D75644D0CA1DC124719B371FDA3466D924EEA1CFD22A32FB4D32C1B565A61A19F9822376AB446E5B620C92C328DE031DF261cAj2J%20" TargetMode="External"/><Relationship Id="rId35" Type="http://schemas.openxmlformats.org/officeDocument/2006/relationships/hyperlink" Target="consultantplus://offline/ref=D02FBBF6FD0D7D9B16D74849C6A640C52579C5321BDA3D348D7BB5FC98DB2065AE02338FF36BB91B1BE7812A7CcFj6J%20" TargetMode="External"/><Relationship Id="rId43" Type="http://schemas.openxmlformats.org/officeDocument/2006/relationships/header" Target="header1.xml"/><Relationship Id="rId8" Type="http://schemas.openxmlformats.org/officeDocument/2006/relationships/hyperlink" Target="consultantplus://offline/ref=D02FBBF6FD0D7D9B16D75644D0CA1DC124719B371EDE3467D224EEA1CFD22A32FB4D32D3B53DAA181AE7822863FD152Bc0j7J%20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02FBBF6FD0D7D9B16D74849C6A640C5257BC13319D83D348D7BB5FC98DB2065AE02338FF36BB91B1BE7812A7CcFj6J%20" TargetMode="External"/><Relationship Id="rId17" Type="http://schemas.openxmlformats.org/officeDocument/2006/relationships/hyperlink" Target="consultantplus://offline/ref=344B1BA860A81A8C0FD837E62E5C25F9CD55FB9FF30911AD6BFFADA42DD4CC54533728C437D40980434416AF32A333A9Q0V3L" TargetMode="External"/><Relationship Id="rId25" Type="http://schemas.openxmlformats.org/officeDocument/2006/relationships/hyperlink" Target="consultantplus://offline/ref=D02FBBF6FD0D7D9B16D75644D0CA1DC124719B371FDA3466D924EEA1CFD22A32FB4D32C1B565A61A19F9822376AB446E5B620C92C328DE031DF261cAj2J%20" TargetMode="External"/><Relationship Id="rId33" Type="http://schemas.openxmlformats.org/officeDocument/2006/relationships/hyperlink" Target="consultantplus://offline/ref=D02FBBF6FD0D7D9B16D75644D0CA1DC124719B371EDF3066D024EEA1CFD22A32FB4D32D3B53DAA181AE7822863FD152Bc0j7J%20" TargetMode="External"/><Relationship Id="rId38" Type="http://schemas.openxmlformats.org/officeDocument/2006/relationships/hyperlink" Target="consultantplus://offline/ref=D02FBBF6FD0D7D9B16D74849C6A640C52579C5381CDB3D348D7BB5FC98DB2065AE02338FF36BB91B1BE7812A7CcFj6J%20" TargetMode="External"/><Relationship Id="rId20" Type="http://schemas.openxmlformats.org/officeDocument/2006/relationships/hyperlink" Target="consultantplus://offline/ref=D02FBBF6FD0D7D9B16D75644D0CA1DC124719B371EDF3066D524EEA1CFD22A32FB4D32C1B565A61A1AF98A2A76AB446E5B620C92C328DE031DF261cAj2J%20" TargetMode="External"/><Relationship Id="rId41" Type="http://schemas.openxmlformats.org/officeDocument/2006/relationships/hyperlink" Target="consultantplus://offline/ref=6D5043ADDA9020581F14A25E0F77EA00EB8B41A6989154909D364AC20555BCB0F510FF468A3FD47E8A2E9D71AEm3d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53E2-7B40-4D99-B9E6-4B3725F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 Вероника Витальевна</dc:creator>
  <cp:keywords/>
  <dc:description/>
  <cp:lastModifiedBy>Голова Вероника Витальевна</cp:lastModifiedBy>
  <cp:revision>52</cp:revision>
  <cp:lastPrinted>2020-01-27T12:15:00Z</cp:lastPrinted>
  <dcterms:created xsi:type="dcterms:W3CDTF">2020-01-14T13:20:00Z</dcterms:created>
  <dcterms:modified xsi:type="dcterms:W3CDTF">2021-06-16T11:53:00Z</dcterms:modified>
</cp:coreProperties>
</file>